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40" w:rsidRDefault="005C3EAF" w:rsidP="005C3EAF">
      <w:pPr>
        <w:rPr>
          <w:sz w:val="24"/>
        </w:rPr>
      </w:pPr>
      <w:r w:rsidRPr="00C544C0">
        <w:rPr>
          <w:noProof/>
        </w:rPr>
        <w:drawing>
          <wp:inline distT="0" distB="0" distL="0" distR="0" wp14:anchorId="1796AB4E" wp14:editId="0A368523">
            <wp:extent cx="1781175" cy="714375"/>
            <wp:effectExtent l="0" t="0" r="9525" b="9525"/>
            <wp:docPr id="6" name="Picture 6" descr="C:\Users\5288gila\Desktop\GRRC-Logo-NoProperties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88gila\Desktop\GRRC-Logo-NoProperties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84" cy="7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9D" w:rsidRDefault="0086139D">
      <w:pPr>
        <w:jc w:val="center"/>
        <w:rPr>
          <w:sz w:val="24"/>
        </w:rPr>
      </w:pPr>
    </w:p>
    <w:p w:rsidR="00D63167" w:rsidRDefault="001109FD" w:rsidP="00D63167">
      <w:pPr>
        <w:jc w:val="center"/>
        <w:rPr>
          <w:b/>
          <w:sz w:val="24"/>
        </w:rPr>
      </w:pPr>
      <w:r>
        <w:rPr>
          <w:b/>
          <w:sz w:val="24"/>
        </w:rPr>
        <w:t>CORPORATE-</w:t>
      </w:r>
      <w:r w:rsidR="00D63167" w:rsidRPr="00D63167">
        <w:rPr>
          <w:b/>
          <w:sz w:val="24"/>
        </w:rPr>
        <w:t xml:space="preserve"> TRAVEL REQUEST </w:t>
      </w:r>
      <w:r w:rsidR="00C01A54">
        <w:rPr>
          <w:b/>
          <w:sz w:val="24"/>
        </w:rPr>
        <w:t>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9"/>
        <w:gridCol w:w="269"/>
        <w:gridCol w:w="430"/>
        <w:gridCol w:w="110"/>
        <w:gridCol w:w="1096"/>
        <w:gridCol w:w="441"/>
        <w:gridCol w:w="33"/>
        <w:gridCol w:w="664"/>
        <w:gridCol w:w="68"/>
        <w:gridCol w:w="434"/>
        <w:gridCol w:w="151"/>
        <w:gridCol w:w="622"/>
        <w:gridCol w:w="368"/>
        <w:gridCol w:w="604"/>
        <w:gridCol w:w="618"/>
        <w:gridCol w:w="128"/>
        <w:gridCol w:w="1250"/>
        <w:gridCol w:w="18"/>
        <w:gridCol w:w="705"/>
        <w:gridCol w:w="691"/>
        <w:gridCol w:w="1397"/>
      </w:tblGrid>
      <w:tr w:rsidR="00975E6B" w:rsidTr="00A66BCC">
        <w:trPr>
          <w:trHeight w:hRule="exact" w:val="288"/>
        </w:trPr>
        <w:tc>
          <w:tcPr>
            <w:tcW w:w="11016" w:type="dxa"/>
            <w:gridSpan w:val="21"/>
            <w:tcBorders>
              <w:top w:val="single" w:sz="24" w:space="0" w:color="auto"/>
            </w:tcBorders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  <w:u w:val="single"/>
              </w:rPr>
            </w:pPr>
          </w:p>
        </w:tc>
      </w:tr>
      <w:tr w:rsidR="00A66BCC" w:rsidTr="00A66BCC">
        <w:trPr>
          <w:trHeight w:hRule="exact" w:val="288"/>
        </w:trPr>
        <w:tc>
          <w:tcPr>
            <w:tcW w:w="1618" w:type="dxa"/>
            <w:gridSpan w:val="3"/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Request Date:</w:t>
            </w:r>
          </w:p>
        </w:tc>
        <w:sdt>
          <w:sdtPr>
            <w:rPr>
              <w:rFonts w:eastAsia="Batang"/>
              <w:sz w:val="24"/>
            </w:rPr>
            <w:id w:val="1040461258"/>
            <w:placeholder>
              <w:docPart w:val="1E30035AF0F946688EDEBE29F6B0667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975E6B" w:rsidRPr="00330198" w:rsidRDefault="00493939" w:rsidP="00493939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054" w:type="dxa"/>
            <w:gridSpan w:val="13"/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  <w:u w:val="single"/>
              </w:rPr>
            </w:pPr>
          </w:p>
        </w:tc>
      </w:tr>
      <w:tr w:rsidR="00975E6B" w:rsidTr="007317E5">
        <w:trPr>
          <w:trHeight w:hRule="exact" w:val="144"/>
        </w:trPr>
        <w:tc>
          <w:tcPr>
            <w:tcW w:w="11016" w:type="dxa"/>
            <w:gridSpan w:val="21"/>
            <w:vAlign w:val="bottom"/>
          </w:tcPr>
          <w:p w:rsidR="00975E6B" w:rsidRPr="00EC2EF9" w:rsidRDefault="00975E6B" w:rsidP="00EC2EF9">
            <w:pPr>
              <w:rPr>
                <w:rFonts w:eastAsia="Batang"/>
                <w:sz w:val="24"/>
                <w:u w:val="single"/>
              </w:rPr>
            </w:pPr>
          </w:p>
        </w:tc>
      </w:tr>
      <w:tr w:rsidR="00A66BCC" w:rsidTr="00A66BCC">
        <w:trPr>
          <w:trHeight w:hRule="exact" w:val="288"/>
        </w:trPr>
        <w:tc>
          <w:tcPr>
            <w:tcW w:w="919" w:type="dxa"/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</w:rPr>
            </w:pPr>
            <w:r w:rsidRPr="00D63167">
              <w:rPr>
                <w:rFonts w:eastAsia="Batang"/>
                <w:sz w:val="24"/>
              </w:rPr>
              <w:t>Name:</w:t>
            </w:r>
          </w:p>
        </w:tc>
        <w:sdt>
          <w:sdtPr>
            <w:rPr>
              <w:rFonts w:eastAsia="Batang"/>
              <w:sz w:val="24"/>
            </w:rPr>
            <w:id w:val="1040461261"/>
            <w:placeholder>
              <w:docPart w:val="8574591A90EE48ABAA51D38AAE7E47B5"/>
            </w:placeholder>
            <w:showingPlcHdr/>
          </w:sdtPr>
          <w:sdtEndPr/>
          <w:sdtContent>
            <w:tc>
              <w:tcPr>
                <w:tcW w:w="3696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975E6B" w:rsidRPr="00330198" w:rsidRDefault="00493939" w:rsidP="00493939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594" w:type="dxa"/>
            <w:gridSpan w:val="3"/>
            <w:vAlign w:val="bottom"/>
          </w:tcPr>
          <w:p w:rsidR="00975E6B" w:rsidRDefault="00975E6B" w:rsidP="009E07E4">
            <w:pPr>
              <w:jc w:val="right"/>
              <w:rPr>
                <w:rFonts w:eastAsia="Batang"/>
                <w:sz w:val="24"/>
              </w:rPr>
            </w:pPr>
            <w:r w:rsidRPr="00D63167">
              <w:rPr>
                <w:rFonts w:eastAsia="Batang"/>
                <w:sz w:val="24"/>
              </w:rPr>
              <w:t>Badge #:</w:t>
            </w:r>
          </w:p>
        </w:tc>
        <w:sdt>
          <w:sdtPr>
            <w:rPr>
              <w:rFonts w:eastAsia="Batang"/>
              <w:sz w:val="24"/>
            </w:rPr>
            <w:id w:val="1040461268"/>
            <w:placeholder>
              <w:docPart w:val="CD46FD1ECFD34914AB666124143717D4"/>
            </w:placeholder>
            <w:showingPlcHdr/>
          </w:sdtPr>
          <w:sdtEndPr/>
          <w:sdtContent>
            <w:tc>
              <w:tcPr>
                <w:tcW w:w="199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75E6B" w:rsidRPr="00330198" w:rsidRDefault="00493939" w:rsidP="00493939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23" w:type="dxa"/>
            <w:gridSpan w:val="2"/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  <w:u w:val="single"/>
              </w:rPr>
            </w:pPr>
            <w:r w:rsidRPr="00D63167">
              <w:rPr>
                <w:rFonts w:eastAsia="Batang"/>
                <w:sz w:val="24"/>
              </w:rPr>
              <w:t>Site:</w:t>
            </w:r>
          </w:p>
        </w:tc>
        <w:sdt>
          <w:sdtPr>
            <w:rPr>
              <w:rFonts w:eastAsia="Batang"/>
              <w:sz w:val="24"/>
            </w:rPr>
            <w:id w:val="1040461270"/>
            <w:placeholder>
              <w:docPart w:val="44D56461B310481B8DED9C860891EB7E"/>
            </w:placeholder>
            <w:showingPlcHdr/>
          </w:sdtPr>
          <w:sdtEndPr/>
          <w:sdtContent>
            <w:tc>
              <w:tcPr>
                <w:tcW w:w="208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75E6B" w:rsidRPr="00330198" w:rsidRDefault="00493939" w:rsidP="00493939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</w:tr>
      <w:tr w:rsidR="00975E6B" w:rsidTr="007317E5">
        <w:trPr>
          <w:trHeight w:hRule="exact" w:val="144"/>
        </w:trPr>
        <w:tc>
          <w:tcPr>
            <w:tcW w:w="11016" w:type="dxa"/>
            <w:gridSpan w:val="21"/>
            <w:vAlign w:val="bottom"/>
          </w:tcPr>
          <w:p w:rsidR="00975E6B" w:rsidRPr="00EC2EF9" w:rsidRDefault="00975E6B" w:rsidP="00EC2EF9">
            <w:pPr>
              <w:rPr>
                <w:rFonts w:eastAsia="Batang"/>
                <w:sz w:val="24"/>
                <w:u w:val="single"/>
              </w:rPr>
            </w:pPr>
          </w:p>
        </w:tc>
      </w:tr>
      <w:tr w:rsidR="00A66BCC" w:rsidTr="00A66BCC">
        <w:trPr>
          <w:trHeight w:hRule="exact" w:val="288"/>
        </w:trPr>
        <w:tc>
          <w:tcPr>
            <w:tcW w:w="1618" w:type="dxa"/>
            <w:gridSpan w:val="3"/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</w:rPr>
            </w:pPr>
            <w:r w:rsidRPr="00D63167">
              <w:rPr>
                <w:rFonts w:eastAsia="Batang"/>
                <w:sz w:val="24"/>
              </w:rPr>
              <w:t>Department:</w:t>
            </w:r>
          </w:p>
        </w:tc>
        <w:tc>
          <w:tcPr>
            <w:tcW w:w="3619" w:type="dxa"/>
            <w:gridSpan w:val="9"/>
            <w:tcBorders>
              <w:bottom w:val="single" w:sz="4" w:space="0" w:color="auto"/>
            </w:tcBorders>
            <w:vAlign w:val="bottom"/>
          </w:tcPr>
          <w:p w:rsidR="00975E6B" w:rsidRPr="00CC6B12" w:rsidRDefault="00C817FB" w:rsidP="0080788D">
            <w:pPr>
              <w:rPr>
                <w:rFonts w:eastAsia="Batang"/>
                <w:sz w:val="24"/>
              </w:rPr>
            </w:pPr>
            <w:sdt>
              <w:sdtPr>
                <w:rPr>
                  <w:rFonts w:eastAsia="Batang"/>
                  <w:sz w:val="24"/>
                </w:rPr>
                <w:id w:val="1040461294"/>
                <w:placeholder>
                  <w:docPart w:val="6F4A246D3206424FA6C7BB3BB2BFFEA3"/>
                </w:placeholder>
                <w:showingPlcHdr/>
              </w:sdtPr>
              <w:sdtEndPr/>
              <w:sdtContent>
                <w:r w:rsidR="008B378E">
                  <w:rPr>
                    <w:rFonts w:eastAsia="Batang"/>
                    <w:sz w:val="24"/>
                  </w:rPr>
                  <w:t xml:space="preserve"> </w:t>
                </w:r>
              </w:sdtContent>
            </w:sdt>
            <w:r w:rsidR="00225344">
              <w:rPr>
                <w:rFonts w:eastAsia="Batang"/>
                <w:sz w:val="24"/>
              </w:rPr>
              <w:t xml:space="preserve"> </w:t>
            </w:r>
          </w:p>
        </w:tc>
        <w:tc>
          <w:tcPr>
            <w:tcW w:w="1718" w:type="dxa"/>
            <w:gridSpan w:val="4"/>
            <w:vAlign w:val="bottom"/>
          </w:tcPr>
          <w:p w:rsidR="00975E6B" w:rsidRDefault="00975E6B" w:rsidP="009E07E4">
            <w:pPr>
              <w:jc w:val="right"/>
              <w:rPr>
                <w:rFonts w:eastAsia="Batang"/>
                <w:sz w:val="24"/>
              </w:rPr>
            </w:pPr>
            <w:r w:rsidRPr="00D63167">
              <w:rPr>
                <w:rFonts w:eastAsia="Batang"/>
                <w:sz w:val="24"/>
              </w:rPr>
              <w:t>Position/Title:</w:t>
            </w:r>
          </w:p>
        </w:tc>
        <w:sdt>
          <w:sdtPr>
            <w:rPr>
              <w:rFonts w:eastAsia="Batang"/>
              <w:sz w:val="24"/>
            </w:rPr>
            <w:id w:val="1040461274"/>
            <w:placeholder>
              <w:docPart w:val="5449F0BD0264431FAAEE5EB8E80BBCD0"/>
            </w:placeholder>
          </w:sdtPr>
          <w:sdtEndPr/>
          <w:sdtContent>
            <w:tc>
              <w:tcPr>
                <w:tcW w:w="406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975E6B" w:rsidRDefault="0080788D" w:rsidP="0080788D">
                <w:pPr>
                  <w:rPr>
                    <w:rFonts w:eastAsia="Batang"/>
                    <w:sz w:val="24"/>
                    <w:u w:val="single"/>
                  </w:rPr>
                </w:pPr>
                <w:r>
                  <w:rPr>
                    <w:rFonts w:eastAsia="Batang"/>
                    <w:sz w:val="24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975E6B" w:rsidTr="00A66BCC">
        <w:trPr>
          <w:trHeight w:hRule="exact" w:val="288"/>
        </w:trPr>
        <w:tc>
          <w:tcPr>
            <w:tcW w:w="11016" w:type="dxa"/>
            <w:gridSpan w:val="21"/>
            <w:vAlign w:val="bottom"/>
          </w:tcPr>
          <w:p w:rsidR="00975E6B" w:rsidRPr="00EC2EF9" w:rsidRDefault="00975E6B" w:rsidP="00EC2EF9">
            <w:pPr>
              <w:rPr>
                <w:rFonts w:eastAsia="Batang"/>
                <w:sz w:val="24"/>
              </w:rPr>
            </w:pPr>
          </w:p>
        </w:tc>
      </w:tr>
      <w:tr w:rsidR="00A66BCC" w:rsidTr="00A66BCC">
        <w:trPr>
          <w:trHeight w:hRule="exact" w:val="288"/>
        </w:trPr>
        <w:tc>
          <w:tcPr>
            <w:tcW w:w="1728" w:type="dxa"/>
            <w:gridSpan w:val="4"/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Event Name:</w:t>
            </w:r>
          </w:p>
        </w:tc>
        <w:sdt>
          <w:sdtPr>
            <w:rPr>
              <w:rFonts w:eastAsia="Batang"/>
              <w:sz w:val="24"/>
            </w:rPr>
            <w:id w:val="1040461298"/>
            <w:placeholder>
              <w:docPart w:val="578A050CC89A4E8E83EE78818E9C9876"/>
            </w:placeholder>
            <w:showingPlcHdr/>
          </w:sdtPr>
          <w:sdtEndPr/>
          <w:sdtContent>
            <w:tc>
              <w:tcPr>
                <w:tcW w:w="9288" w:type="dxa"/>
                <w:gridSpan w:val="17"/>
                <w:tcBorders>
                  <w:bottom w:val="single" w:sz="4" w:space="0" w:color="auto"/>
                </w:tcBorders>
                <w:vAlign w:val="bottom"/>
              </w:tcPr>
              <w:p w:rsidR="00975E6B" w:rsidRDefault="00225344" w:rsidP="004F0F87">
                <w:pPr>
                  <w:rPr>
                    <w:rFonts w:eastAsia="Batang"/>
                    <w:sz w:val="24"/>
                    <w:u w:val="single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</w:tr>
      <w:tr w:rsidR="00975E6B" w:rsidTr="007317E5">
        <w:trPr>
          <w:trHeight w:hRule="exact" w:val="144"/>
        </w:trPr>
        <w:tc>
          <w:tcPr>
            <w:tcW w:w="11016" w:type="dxa"/>
            <w:gridSpan w:val="21"/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  <w:u w:val="single"/>
              </w:rPr>
            </w:pPr>
          </w:p>
        </w:tc>
      </w:tr>
      <w:tr w:rsidR="00783974" w:rsidTr="00783974">
        <w:trPr>
          <w:trHeight w:hRule="exact" w:val="288"/>
        </w:trPr>
        <w:tc>
          <w:tcPr>
            <w:tcW w:w="1618" w:type="dxa"/>
            <w:gridSpan w:val="3"/>
            <w:vAlign w:val="bottom"/>
          </w:tcPr>
          <w:p w:rsidR="00783974" w:rsidRDefault="00783974" w:rsidP="00EC2EF9">
            <w:pPr>
              <w:rPr>
                <w:rFonts w:eastAsia="Batang"/>
                <w:sz w:val="24"/>
                <w:u w:val="single"/>
              </w:rPr>
            </w:pPr>
            <w:r>
              <w:rPr>
                <w:rFonts w:eastAsia="Batang"/>
                <w:sz w:val="24"/>
              </w:rPr>
              <w:t xml:space="preserve">Event </w:t>
            </w:r>
            <w:r w:rsidRPr="00D63167">
              <w:rPr>
                <w:rFonts w:eastAsia="Batang"/>
                <w:sz w:val="24"/>
              </w:rPr>
              <w:t>Date(s)</w:t>
            </w:r>
          </w:p>
        </w:tc>
        <w:sdt>
          <w:sdtPr>
            <w:rPr>
              <w:rFonts w:eastAsia="Batang"/>
              <w:sz w:val="24"/>
            </w:rPr>
            <w:id w:val="1040461292"/>
            <w:placeholder>
              <w:docPart w:val="E75C62644D864CBDA9C1446B42C5783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783974" w:rsidRPr="00330198" w:rsidRDefault="00783974" w:rsidP="00225344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206" w:type="dxa"/>
            <w:gridSpan w:val="4"/>
            <w:vAlign w:val="bottom"/>
          </w:tcPr>
          <w:p w:rsidR="00783974" w:rsidRPr="00330198" w:rsidRDefault="00783974" w:rsidP="00783974">
            <w:pPr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thru</w:t>
            </w:r>
          </w:p>
        </w:tc>
        <w:sdt>
          <w:sdtPr>
            <w:rPr>
              <w:rFonts w:eastAsia="Batang"/>
              <w:sz w:val="24"/>
            </w:rPr>
            <w:id w:val="1040461543"/>
            <w:placeholder>
              <w:docPart w:val="F1E5E328CC144FE380F02DEBD9228DE4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7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83974" w:rsidRPr="00330198" w:rsidRDefault="00783974" w:rsidP="00783974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590" w:type="dxa"/>
            <w:gridSpan w:val="3"/>
            <w:vAlign w:val="bottom"/>
          </w:tcPr>
          <w:p w:rsidR="00783974" w:rsidRPr="00783974" w:rsidRDefault="00783974" w:rsidP="009E07E4">
            <w:pPr>
              <w:jc w:val="right"/>
              <w:rPr>
                <w:rFonts w:eastAsia="Batang"/>
                <w:sz w:val="24"/>
              </w:rPr>
            </w:pPr>
            <w:r w:rsidRPr="00783974">
              <w:rPr>
                <w:rFonts w:eastAsia="Batang"/>
                <w:sz w:val="24"/>
              </w:rPr>
              <w:t>Travel Dates</w:t>
            </w:r>
          </w:p>
        </w:tc>
        <w:sdt>
          <w:sdtPr>
            <w:rPr>
              <w:rFonts w:eastAsia="Batang"/>
              <w:sz w:val="24"/>
            </w:rPr>
            <w:id w:val="1040461553"/>
            <w:placeholder>
              <w:docPart w:val="DefaultPlaceholder_22675705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83974" w:rsidRPr="00330198" w:rsidRDefault="00783974" w:rsidP="00783974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96" w:type="dxa"/>
            <w:gridSpan w:val="2"/>
            <w:vAlign w:val="bottom"/>
          </w:tcPr>
          <w:p w:rsidR="00783974" w:rsidRPr="00330198" w:rsidRDefault="00783974" w:rsidP="00783974">
            <w:pPr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thru</w:t>
            </w:r>
          </w:p>
        </w:tc>
        <w:sdt>
          <w:sdtPr>
            <w:rPr>
              <w:rFonts w:eastAsia="Batang"/>
              <w:sz w:val="24"/>
            </w:rPr>
            <w:id w:val="1040461558"/>
            <w:placeholder>
              <w:docPart w:val="DefaultPlaceholder_22675705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7" w:type="dxa"/>
                <w:tcBorders>
                  <w:bottom w:val="single" w:sz="4" w:space="0" w:color="auto"/>
                </w:tcBorders>
                <w:vAlign w:val="bottom"/>
              </w:tcPr>
              <w:p w:rsidR="00783974" w:rsidRPr="00330198" w:rsidRDefault="00783974" w:rsidP="00783974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</w:tr>
      <w:tr w:rsidR="00975E6B" w:rsidTr="00A66BCC">
        <w:trPr>
          <w:trHeight w:hRule="exact" w:val="288"/>
        </w:trPr>
        <w:tc>
          <w:tcPr>
            <w:tcW w:w="11016" w:type="dxa"/>
            <w:gridSpan w:val="21"/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  <w:u w:val="single"/>
              </w:rPr>
            </w:pPr>
          </w:p>
        </w:tc>
      </w:tr>
      <w:tr w:rsidR="00A66BCC" w:rsidTr="00A66BCC">
        <w:trPr>
          <w:trHeight w:hRule="exact" w:val="288"/>
        </w:trPr>
        <w:tc>
          <w:tcPr>
            <w:tcW w:w="3298" w:type="dxa"/>
            <w:gridSpan w:val="7"/>
            <w:vAlign w:val="bottom"/>
          </w:tcPr>
          <w:p w:rsidR="00975E6B" w:rsidRDefault="00975E6B" w:rsidP="00EC2EF9">
            <w:pPr>
              <w:rPr>
                <w:rFonts w:eastAsia="Batang"/>
                <w:sz w:val="24"/>
                <w:u w:val="single"/>
              </w:rPr>
            </w:pPr>
            <w:r>
              <w:rPr>
                <w:rFonts w:eastAsia="Batang"/>
                <w:sz w:val="24"/>
              </w:rPr>
              <w:t>Requested Hotel or Location:</w:t>
            </w:r>
          </w:p>
        </w:tc>
        <w:sdt>
          <w:sdtPr>
            <w:rPr>
              <w:rFonts w:eastAsia="Batang"/>
              <w:sz w:val="24"/>
            </w:rPr>
            <w:id w:val="1040460958"/>
            <w:placeholder>
              <w:docPart w:val="CF6BA4E7CEF3422898B19DB269CED111"/>
            </w:placeholder>
            <w:showingPlcHdr/>
          </w:sdtPr>
          <w:sdtEndPr/>
          <w:sdtContent>
            <w:tc>
              <w:tcPr>
                <w:tcW w:w="7718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975E6B" w:rsidRPr="00330198" w:rsidRDefault="00225344" w:rsidP="004F0F87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</w:tr>
      <w:tr w:rsidR="00330198" w:rsidTr="007317E5">
        <w:trPr>
          <w:trHeight w:hRule="exact" w:val="144"/>
        </w:trPr>
        <w:tc>
          <w:tcPr>
            <w:tcW w:w="11016" w:type="dxa"/>
            <w:gridSpan w:val="21"/>
            <w:vAlign w:val="bottom"/>
          </w:tcPr>
          <w:p w:rsidR="00330198" w:rsidRDefault="00330198" w:rsidP="00EC2EF9">
            <w:pPr>
              <w:tabs>
                <w:tab w:val="left" w:pos="1905"/>
              </w:tabs>
              <w:rPr>
                <w:rFonts w:eastAsia="Batang"/>
                <w:sz w:val="24"/>
                <w:u w:val="single"/>
              </w:rPr>
            </w:pPr>
          </w:p>
        </w:tc>
      </w:tr>
      <w:tr w:rsidR="00783974" w:rsidTr="00661CE6">
        <w:trPr>
          <w:trHeight w:hRule="exact" w:val="288"/>
        </w:trPr>
        <w:tc>
          <w:tcPr>
            <w:tcW w:w="1188" w:type="dxa"/>
            <w:gridSpan w:val="2"/>
            <w:vAlign w:val="bottom"/>
          </w:tcPr>
          <w:p w:rsidR="00783974" w:rsidRDefault="00783974" w:rsidP="00EC2EF9">
            <w:pPr>
              <w:rPr>
                <w:rFonts w:eastAsia="Batang"/>
                <w:sz w:val="24"/>
                <w:u w:val="single"/>
              </w:rPr>
            </w:pPr>
            <w:r>
              <w:rPr>
                <w:rFonts w:eastAsia="Batang"/>
                <w:sz w:val="24"/>
              </w:rPr>
              <w:t>City</w:t>
            </w:r>
            <w:r w:rsidRPr="00D63167">
              <w:rPr>
                <w:rFonts w:eastAsia="Batang"/>
                <w:sz w:val="24"/>
              </w:rPr>
              <w:t>:</w:t>
            </w:r>
          </w:p>
        </w:tc>
        <w:sdt>
          <w:sdtPr>
            <w:rPr>
              <w:rFonts w:eastAsia="Batang"/>
              <w:sz w:val="22"/>
              <w:szCs w:val="22"/>
            </w:rPr>
            <w:id w:val="1040461567"/>
            <w:placeholder>
              <w:docPart w:val="75B423EAC4D042ABB1EDC3F15193D39F"/>
            </w:placeholder>
            <w:showingPlcHdr/>
          </w:sdtPr>
          <w:sdtEndPr/>
          <w:sdtContent>
            <w:tc>
              <w:tcPr>
                <w:tcW w:w="3276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783974" w:rsidRPr="00330198" w:rsidRDefault="00783974" w:rsidP="00783974">
                <w:pPr>
                  <w:rPr>
                    <w:rFonts w:eastAsia="Batang"/>
                    <w:sz w:val="22"/>
                    <w:szCs w:val="22"/>
                  </w:rPr>
                </w:pPr>
                <w:r w:rsidRPr="00DD66A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41" w:type="dxa"/>
            <w:gridSpan w:val="3"/>
            <w:vAlign w:val="bottom"/>
          </w:tcPr>
          <w:p w:rsidR="00783974" w:rsidRPr="00330198" w:rsidRDefault="00783974" w:rsidP="00A66BCC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4"/>
              </w:rPr>
              <w:t>Website:</w:t>
            </w:r>
          </w:p>
        </w:tc>
        <w:sdt>
          <w:sdtPr>
            <w:rPr>
              <w:rFonts w:eastAsia="Batang"/>
              <w:sz w:val="22"/>
              <w:szCs w:val="22"/>
            </w:rPr>
            <w:id w:val="1040461562"/>
            <w:placeholder>
              <w:docPart w:val="DefaultPlaceholder_22675703"/>
            </w:placeholder>
          </w:sdtPr>
          <w:sdtEndPr/>
          <w:sdtContent>
            <w:tc>
              <w:tcPr>
                <w:tcW w:w="5411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783974" w:rsidRPr="00330198" w:rsidRDefault="00783974" w:rsidP="00783974">
                <w:pPr>
                  <w:rPr>
                    <w:rFonts w:eastAsia="Batang"/>
                    <w:sz w:val="22"/>
                    <w:szCs w:val="22"/>
                  </w:rPr>
                </w:pPr>
                <w:r>
                  <w:rPr>
                    <w:rFonts w:eastAsia="Batang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E4816" w:rsidTr="007317E5">
        <w:trPr>
          <w:trHeight w:hRule="exact" w:val="144"/>
        </w:trPr>
        <w:tc>
          <w:tcPr>
            <w:tcW w:w="11016" w:type="dxa"/>
            <w:gridSpan w:val="21"/>
            <w:vAlign w:val="bottom"/>
          </w:tcPr>
          <w:p w:rsidR="00CE4816" w:rsidRDefault="00CE4816" w:rsidP="00EC2EF9">
            <w:pPr>
              <w:rPr>
                <w:rFonts w:eastAsia="Batang"/>
                <w:sz w:val="24"/>
              </w:rPr>
            </w:pPr>
          </w:p>
          <w:p w:rsidR="00352DEA" w:rsidRDefault="00352DEA" w:rsidP="00EC2EF9">
            <w:pPr>
              <w:rPr>
                <w:rFonts w:eastAsia="Batang"/>
                <w:sz w:val="24"/>
              </w:rPr>
            </w:pPr>
          </w:p>
          <w:p w:rsidR="00352DEA" w:rsidRPr="00EC2EF9" w:rsidRDefault="00352DEA" w:rsidP="00EC2EF9">
            <w:pPr>
              <w:rPr>
                <w:rFonts w:eastAsia="Batang"/>
                <w:sz w:val="24"/>
              </w:rPr>
            </w:pPr>
          </w:p>
        </w:tc>
      </w:tr>
      <w:tr w:rsidR="00352DEA" w:rsidTr="007317E5">
        <w:trPr>
          <w:trHeight w:hRule="exact" w:val="144"/>
        </w:trPr>
        <w:tc>
          <w:tcPr>
            <w:tcW w:w="11016" w:type="dxa"/>
            <w:gridSpan w:val="21"/>
            <w:vAlign w:val="bottom"/>
          </w:tcPr>
          <w:p w:rsidR="00352DEA" w:rsidRDefault="00352DEA" w:rsidP="00EC2EF9">
            <w:pPr>
              <w:rPr>
                <w:rFonts w:eastAsia="Batang"/>
                <w:sz w:val="24"/>
              </w:rPr>
            </w:pPr>
          </w:p>
          <w:p w:rsidR="00352DEA" w:rsidRPr="00EC2EF9" w:rsidRDefault="00352DEA" w:rsidP="00EC2EF9">
            <w:pPr>
              <w:rPr>
                <w:rFonts w:eastAsia="Batang"/>
                <w:sz w:val="24"/>
              </w:rPr>
            </w:pPr>
          </w:p>
        </w:tc>
      </w:tr>
      <w:tr w:rsidR="00FE5414" w:rsidTr="00FE5414">
        <w:trPr>
          <w:trHeight w:hRule="exact" w:val="333"/>
        </w:trPr>
        <w:tc>
          <w:tcPr>
            <w:tcW w:w="3265" w:type="dxa"/>
            <w:gridSpan w:val="6"/>
          </w:tcPr>
          <w:p w:rsidR="00FE5414" w:rsidRDefault="00FE5414" w:rsidP="00F8364A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Please complete the following:</w:t>
            </w:r>
          </w:p>
        </w:tc>
        <w:tc>
          <w:tcPr>
            <w:tcW w:w="7751" w:type="dxa"/>
            <w:gridSpan w:val="15"/>
            <w:vAlign w:val="bottom"/>
          </w:tcPr>
          <w:p w:rsidR="00FE5414" w:rsidRDefault="00FE5414" w:rsidP="00FE541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Attach a Copy of the Conference/Seminar Flyer</w:t>
            </w:r>
          </w:p>
        </w:tc>
      </w:tr>
      <w:tr w:rsidR="00FE5414" w:rsidTr="00713F58">
        <w:trPr>
          <w:trHeight w:val="288"/>
        </w:trPr>
        <w:tc>
          <w:tcPr>
            <w:tcW w:w="3265" w:type="dxa"/>
            <w:gridSpan w:val="6"/>
            <w:vAlign w:val="bottom"/>
          </w:tcPr>
          <w:p w:rsidR="00FE5414" w:rsidRDefault="00FE5414" w:rsidP="00EC2EF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751" w:type="dxa"/>
            <w:gridSpan w:val="15"/>
            <w:vAlign w:val="bottom"/>
          </w:tcPr>
          <w:p w:rsidR="00FE5414" w:rsidRDefault="00FE5414" w:rsidP="00352DEA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Attach a completed </w:t>
            </w:r>
            <w:r w:rsidR="00352DEA">
              <w:rPr>
                <w:rFonts w:eastAsia="Batang"/>
                <w:sz w:val="22"/>
                <w:szCs w:val="22"/>
              </w:rPr>
              <w:t>R</w:t>
            </w:r>
            <w:r>
              <w:rPr>
                <w:rFonts w:eastAsia="Batang"/>
                <w:sz w:val="22"/>
                <w:szCs w:val="22"/>
              </w:rPr>
              <w:t xml:space="preserve">egistration </w:t>
            </w:r>
            <w:r w:rsidR="00352DEA">
              <w:rPr>
                <w:rFonts w:eastAsia="Batang"/>
                <w:sz w:val="22"/>
                <w:szCs w:val="22"/>
              </w:rPr>
              <w:t>F</w:t>
            </w:r>
            <w:r>
              <w:rPr>
                <w:rFonts w:eastAsia="Batang"/>
                <w:sz w:val="22"/>
                <w:szCs w:val="22"/>
              </w:rPr>
              <w:t>orm</w:t>
            </w:r>
          </w:p>
        </w:tc>
      </w:tr>
      <w:tr w:rsidR="00FE5414" w:rsidTr="00713F58">
        <w:trPr>
          <w:trHeight w:val="288"/>
        </w:trPr>
        <w:tc>
          <w:tcPr>
            <w:tcW w:w="3265" w:type="dxa"/>
            <w:gridSpan w:val="6"/>
            <w:vAlign w:val="bottom"/>
          </w:tcPr>
          <w:p w:rsidR="00FE5414" w:rsidRDefault="00FE5414" w:rsidP="00EC2EF9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751" w:type="dxa"/>
            <w:gridSpan w:val="15"/>
            <w:vAlign w:val="bottom"/>
          </w:tcPr>
          <w:p w:rsidR="00FE5414" w:rsidRDefault="00FE5414" w:rsidP="00FE541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Attach a completed Individual Development Plan(IDP)</w:t>
            </w:r>
            <w:r w:rsidR="00C01A54">
              <w:rPr>
                <w:rFonts w:eastAsia="Batang"/>
                <w:sz w:val="22"/>
                <w:szCs w:val="22"/>
              </w:rPr>
              <w:t xml:space="preserve"> (if Training related)</w:t>
            </w:r>
          </w:p>
        </w:tc>
      </w:tr>
    </w:tbl>
    <w:p w:rsidR="00AC09C1" w:rsidRDefault="00AC09C1" w:rsidP="00AC09C1">
      <w:pPr>
        <w:rPr>
          <w:rFonts w:eastAsia="Batang"/>
          <w:sz w:val="24"/>
        </w:rPr>
      </w:pPr>
    </w:p>
    <w:p w:rsidR="0086139D" w:rsidRDefault="00AC09C1" w:rsidP="00AC09C1">
      <w:pPr>
        <w:rPr>
          <w:rFonts w:eastAsia="Batang"/>
          <w:sz w:val="24"/>
        </w:rPr>
      </w:pPr>
      <w:r>
        <w:rPr>
          <w:rFonts w:eastAsia="Batang"/>
          <w:sz w:val="24"/>
        </w:rPr>
        <w:t>Please provide a written purpose for all travel not related to training or a conference/seminar:</w:t>
      </w:r>
    </w:p>
    <w:p w:rsidR="00AC09C1" w:rsidRDefault="00AC09C1" w:rsidP="00AC09C1">
      <w:pPr>
        <w:rPr>
          <w:rFonts w:eastAsia="Batang"/>
          <w:sz w:val="24"/>
        </w:rPr>
      </w:pPr>
    </w:p>
    <w:p w:rsidR="009D26B2" w:rsidRDefault="003B7F19" w:rsidP="00FE5414">
      <w:pPr>
        <w:rPr>
          <w:rFonts w:eastAsia="Batang"/>
          <w:sz w:val="24"/>
        </w:rPr>
      </w:pPr>
      <w:r>
        <w:rPr>
          <w:rFonts w:eastAsia="Batang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0.75pt;height:72.75pt" o:ole="">
            <v:imagedata r:id="rId9" o:title=""/>
          </v:shape>
          <w:control r:id="rId10" w:name="TextBox1" w:shapeid="_x0000_i1027"/>
        </w:object>
      </w:r>
    </w:p>
    <w:p w:rsidR="0009247E" w:rsidRPr="00FE5414" w:rsidRDefault="0009247E" w:rsidP="00FE5414">
      <w:pPr>
        <w:rPr>
          <w:rFonts w:eastAsia="Batang"/>
          <w:b/>
          <w:sz w:val="24"/>
        </w:rPr>
      </w:pPr>
      <w:r w:rsidRPr="00FE5414">
        <w:rPr>
          <w:rFonts w:eastAsia="Batang"/>
          <w:b/>
          <w:sz w:val="24"/>
        </w:rPr>
        <w:t>APPROVAL/DENIAL</w:t>
      </w:r>
      <w:r w:rsidR="00FE5414">
        <w:rPr>
          <w:rFonts w:eastAsia="Batang"/>
          <w:b/>
          <w:sz w:val="24"/>
        </w:rPr>
        <w:t>:</w:t>
      </w:r>
    </w:p>
    <w:p w:rsidR="00CC6B12" w:rsidRDefault="00CC6B12" w:rsidP="0089745E">
      <w:pPr>
        <w:jc w:val="center"/>
        <w:rPr>
          <w:rFonts w:eastAsia="Batang"/>
          <w:b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530"/>
        <w:gridCol w:w="810"/>
        <w:gridCol w:w="2243"/>
        <w:gridCol w:w="1087"/>
        <w:gridCol w:w="900"/>
        <w:gridCol w:w="180"/>
        <w:gridCol w:w="3341"/>
      </w:tblGrid>
      <w:tr w:rsidR="00CC6B12" w:rsidTr="00661CE6">
        <w:trPr>
          <w:trHeight w:hRule="exact" w:val="288"/>
        </w:trPr>
        <w:tc>
          <w:tcPr>
            <w:tcW w:w="2455" w:type="dxa"/>
            <w:gridSpan w:val="2"/>
            <w:vAlign w:val="bottom"/>
          </w:tcPr>
          <w:p w:rsidR="00CC6B12" w:rsidRDefault="00CC6B12" w:rsidP="00EC2EF9">
            <w:pPr>
              <w:rPr>
                <w:rFonts w:eastAsia="Batang"/>
                <w:b/>
                <w:sz w:val="24"/>
                <w:u w:val="single"/>
              </w:rPr>
            </w:pPr>
            <w:r w:rsidRPr="00D63167">
              <w:rPr>
                <w:rFonts w:eastAsia="Batang"/>
                <w:sz w:val="24"/>
              </w:rPr>
              <w:t>Department Director:</w:t>
            </w:r>
          </w:p>
        </w:tc>
        <w:sdt>
          <w:sdtPr>
            <w:rPr>
              <w:rFonts w:eastAsia="Batang"/>
              <w:sz w:val="24"/>
            </w:rPr>
            <w:id w:val="1040461315"/>
            <w:placeholder>
              <w:docPart w:val="E3346D17FB0D4A00A0666ED53E122D03"/>
            </w:placeholder>
            <w:showingPlcHdr/>
          </w:sdtPr>
          <w:sdtEndPr/>
          <w:sdtContent>
            <w:tc>
              <w:tcPr>
                <w:tcW w:w="41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CC6B12" w:rsidRPr="00CC6B12" w:rsidRDefault="00225344" w:rsidP="00EC2EF9">
                <w:pPr>
                  <w:rPr>
                    <w:rFonts w:eastAsia="Batang"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vAlign w:val="bottom"/>
          </w:tcPr>
          <w:p w:rsidR="00CC6B12" w:rsidRDefault="00CC6B12" w:rsidP="009E07E4">
            <w:pPr>
              <w:jc w:val="right"/>
              <w:rPr>
                <w:rFonts w:eastAsia="Batang"/>
                <w:b/>
                <w:sz w:val="24"/>
                <w:u w:val="single"/>
              </w:rPr>
            </w:pPr>
            <w:r w:rsidRPr="00D63167">
              <w:rPr>
                <w:rFonts w:eastAsia="Batang"/>
                <w:sz w:val="24"/>
              </w:rPr>
              <w:t>Date:</w:t>
            </w:r>
          </w:p>
        </w:tc>
        <w:sdt>
          <w:sdtPr>
            <w:rPr>
              <w:rFonts w:eastAsia="Batang"/>
              <w:sz w:val="24"/>
            </w:rPr>
            <w:id w:val="1040461338"/>
            <w:placeholder>
              <w:docPart w:val="AAEE2EEF62BF4437A72C4FFADF729124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2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C6B12" w:rsidRPr="00CC6B12" w:rsidRDefault="00225344" w:rsidP="004F0F87">
                <w:pPr>
                  <w:rPr>
                    <w:rFonts w:eastAsia="Batang"/>
                    <w:b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</w:tr>
      <w:tr w:rsidR="00CC6B12" w:rsidTr="00661CE6">
        <w:trPr>
          <w:trHeight w:hRule="exact" w:val="144"/>
        </w:trPr>
        <w:tc>
          <w:tcPr>
            <w:tcW w:w="11016" w:type="dxa"/>
            <w:gridSpan w:val="8"/>
            <w:vAlign w:val="bottom"/>
          </w:tcPr>
          <w:p w:rsidR="00CC6B12" w:rsidRPr="00FE5414" w:rsidRDefault="00CC6B12" w:rsidP="00EC2EF9">
            <w:pPr>
              <w:rPr>
                <w:rFonts w:eastAsia="Batang"/>
                <w:b/>
                <w:sz w:val="22"/>
              </w:rPr>
            </w:pPr>
          </w:p>
        </w:tc>
      </w:tr>
      <w:tr w:rsidR="00CC6B12" w:rsidTr="00661CE6">
        <w:trPr>
          <w:trHeight w:hRule="exact" w:val="288"/>
        </w:trPr>
        <w:tc>
          <w:tcPr>
            <w:tcW w:w="11016" w:type="dxa"/>
            <w:gridSpan w:val="8"/>
            <w:vAlign w:val="bottom"/>
          </w:tcPr>
          <w:p w:rsidR="00CC6B12" w:rsidRDefault="00CC6B12" w:rsidP="00EC2EF9">
            <w:pPr>
              <w:rPr>
                <w:rFonts w:eastAsia="Batang"/>
                <w:b/>
                <w:sz w:val="24"/>
                <w:u w:val="single"/>
              </w:rPr>
            </w:pPr>
            <w:r w:rsidRPr="00D63167">
              <w:rPr>
                <w:rFonts w:eastAsia="Batang"/>
                <w:sz w:val="24"/>
              </w:rPr>
              <w:t>Approved:</w:t>
            </w:r>
            <w:r>
              <w:rPr>
                <w:rFonts w:eastAsia="Batang"/>
                <w:sz w:val="24"/>
              </w:rPr>
              <w:t xml:space="preserve"> </w:t>
            </w:r>
            <w:r w:rsidR="003B7F19">
              <w:rPr>
                <w:rFonts w:eastAsia="Batang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>
              <w:rPr>
                <w:rFonts w:eastAsia="Batang"/>
                <w:sz w:val="24"/>
              </w:rPr>
              <w:instrText xml:space="preserve"> FORMCHECKBOX </w:instrText>
            </w:r>
            <w:r w:rsidR="00C817FB">
              <w:rPr>
                <w:rFonts w:eastAsia="Batang"/>
                <w:sz w:val="24"/>
              </w:rPr>
            </w:r>
            <w:r w:rsidR="00C817FB">
              <w:rPr>
                <w:rFonts w:eastAsia="Batang"/>
                <w:sz w:val="24"/>
              </w:rPr>
              <w:fldChar w:fldCharType="separate"/>
            </w:r>
            <w:r w:rsidR="003B7F19">
              <w:rPr>
                <w:rFonts w:eastAsia="Batang"/>
                <w:sz w:val="24"/>
              </w:rPr>
              <w:fldChar w:fldCharType="end"/>
            </w:r>
            <w:bookmarkEnd w:id="0"/>
            <w:r w:rsidRPr="00D63167">
              <w:rPr>
                <w:rFonts w:eastAsia="Batang"/>
                <w:sz w:val="24"/>
              </w:rPr>
              <w:t xml:space="preserve">   Denied: </w:t>
            </w:r>
            <w:r w:rsidR="003B7F19">
              <w:rPr>
                <w:rFonts w:eastAsia="Batang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eastAsia="Batang"/>
                <w:sz w:val="24"/>
              </w:rPr>
              <w:instrText xml:space="preserve"> FORMCHECKBOX </w:instrText>
            </w:r>
            <w:r w:rsidR="00C817FB">
              <w:rPr>
                <w:rFonts w:eastAsia="Batang"/>
                <w:sz w:val="24"/>
              </w:rPr>
            </w:r>
            <w:r w:rsidR="00C817FB">
              <w:rPr>
                <w:rFonts w:eastAsia="Batang"/>
                <w:sz w:val="24"/>
              </w:rPr>
              <w:fldChar w:fldCharType="separate"/>
            </w:r>
            <w:r w:rsidR="003B7F19">
              <w:rPr>
                <w:rFonts w:eastAsia="Batang"/>
                <w:sz w:val="24"/>
              </w:rPr>
              <w:fldChar w:fldCharType="end"/>
            </w:r>
            <w:bookmarkEnd w:id="1"/>
            <w:r>
              <w:rPr>
                <w:rFonts w:eastAsia="Batang"/>
                <w:sz w:val="24"/>
              </w:rPr>
              <w:t xml:space="preserve"> </w:t>
            </w:r>
            <w:r w:rsidR="00C01A54">
              <w:rPr>
                <w:rFonts w:eastAsia="Batang"/>
                <w:sz w:val="24"/>
              </w:rPr>
              <w:t xml:space="preserve">  </w:t>
            </w:r>
            <w:r w:rsidR="00352DEA">
              <w:rPr>
                <w:rFonts w:eastAsia="Batang"/>
                <w:sz w:val="24"/>
              </w:rPr>
              <w:t xml:space="preserve">                                     </w:t>
            </w:r>
            <w:r w:rsidR="00352DEA">
              <w:rPr>
                <w:sz w:val="24"/>
              </w:rPr>
              <w:t xml:space="preserve">IDP Review: </w:t>
            </w:r>
            <w:r w:rsidR="003B7F19">
              <w:rPr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352DEA">
              <w:rPr>
                <w:sz w:val="24"/>
              </w:rPr>
              <w:instrText xml:space="preserve"> FORMCHECKBOX </w:instrText>
            </w:r>
            <w:r w:rsidR="00C817FB">
              <w:rPr>
                <w:sz w:val="24"/>
              </w:rPr>
            </w:r>
            <w:r w:rsidR="00C817FB">
              <w:rPr>
                <w:sz w:val="24"/>
              </w:rPr>
              <w:fldChar w:fldCharType="separate"/>
            </w:r>
            <w:r w:rsidR="003B7F19">
              <w:rPr>
                <w:sz w:val="24"/>
              </w:rPr>
              <w:fldChar w:fldCharType="end"/>
            </w:r>
            <w:bookmarkEnd w:id="2"/>
            <w:r w:rsidR="00352DEA">
              <w:rPr>
                <w:sz w:val="24"/>
              </w:rPr>
              <w:t xml:space="preserve"> No  </w:t>
            </w:r>
            <w:r w:rsidR="003B7F19">
              <w:rPr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352DEA">
              <w:rPr>
                <w:sz w:val="24"/>
              </w:rPr>
              <w:instrText xml:space="preserve"> FORMCHECKBOX </w:instrText>
            </w:r>
            <w:r w:rsidR="00C817FB">
              <w:rPr>
                <w:sz w:val="24"/>
              </w:rPr>
            </w:r>
            <w:r w:rsidR="00C817FB">
              <w:rPr>
                <w:sz w:val="24"/>
              </w:rPr>
              <w:fldChar w:fldCharType="separate"/>
            </w:r>
            <w:r w:rsidR="003B7F19">
              <w:rPr>
                <w:sz w:val="24"/>
              </w:rPr>
              <w:fldChar w:fldCharType="end"/>
            </w:r>
            <w:bookmarkEnd w:id="3"/>
            <w:r w:rsidR="00352DEA">
              <w:rPr>
                <w:sz w:val="24"/>
              </w:rPr>
              <w:t xml:space="preserve"> Yes</w:t>
            </w:r>
          </w:p>
        </w:tc>
      </w:tr>
      <w:tr w:rsidR="00FE5414" w:rsidTr="00661CE6">
        <w:trPr>
          <w:trHeight w:hRule="exact" w:val="144"/>
        </w:trPr>
        <w:tc>
          <w:tcPr>
            <w:tcW w:w="11016" w:type="dxa"/>
            <w:gridSpan w:val="8"/>
            <w:vAlign w:val="bottom"/>
          </w:tcPr>
          <w:p w:rsidR="00FE5414" w:rsidRDefault="00FE5414" w:rsidP="00EC2EF9">
            <w:pPr>
              <w:rPr>
                <w:rFonts w:eastAsia="Batang"/>
                <w:sz w:val="24"/>
              </w:rPr>
            </w:pPr>
          </w:p>
        </w:tc>
      </w:tr>
      <w:tr w:rsidR="00CC6B12" w:rsidTr="0086139D">
        <w:trPr>
          <w:trHeight w:hRule="exact" w:val="288"/>
        </w:trPr>
        <w:tc>
          <w:tcPr>
            <w:tcW w:w="3265" w:type="dxa"/>
            <w:gridSpan w:val="3"/>
            <w:vAlign w:val="bottom"/>
          </w:tcPr>
          <w:p w:rsidR="00CC6B12" w:rsidRDefault="00CC6B12" w:rsidP="00EC2EF9">
            <w:pPr>
              <w:rPr>
                <w:rFonts w:eastAsia="Batang"/>
                <w:b/>
                <w:sz w:val="24"/>
                <w:u w:val="single"/>
              </w:rPr>
            </w:pPr>
            <w:r w:rsidRPr="00CC6B12">
              <w:rPr>
                <w:rFonts w:eastAsia="Batang"/>
                <w:sz w:val="24"/>
              </w:rPr>
              <w:t>B</w:t>
            </w:r>
            <w:r>
              <w:rPr>
                <w:rFonts w:eastAsia="Batang"/>
                <w:sz w:val="24"/>
              </w:rPr>
              <w:t>udget Reference Number</w:t>
            </w:r>
            <w:r w:rsidR="0086139D">
              <w:rPr>
                <w:rFonts w:eastAsia="Batang"/>
                <w:sz w:val="24"/>
              </w:rPr>
              <w:t>(s)</w:t>
            </w:r>
            <w:r>
              <w:rPr>
                <w:rFonts w:eastAsia="Batang"/>
                <w:sz w:val="24"/>
              </w:rPr>
              <w:t>:</w:t>
            </w:r>
          </w:p>
        </w:tc>
        <w:sdt>
          <w:sdtPr>
            <w:rPr>
              <w:rFonts w:eastAsia="Batang"/>
              <w:sz w:val="24"/>
            </w:rPr>
            <w:id w:val="1040461317"/>
            <w:placeholder>
              <w:docPart w:val="7725DF64B01F43ADA77A0E11F3C6CBB1"/>
            </w:placeholder>
            <w:showingPlcHdr/>
          </w:sdtPr>
          <w:sdtEndPr/>
          <w:sdtContent>
            <w:tc>
              <w:tcPr>
                <w:tcW w:w="775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CC6B12" w:rsidRPr="00EC2EF9" w:rsidRDefault="00225344" w:rsidP="00EC2EF9">
                <w:pPr>
                  <w:rPr>
                    <w:rFonts w:eastAsia="Batang"/>
                    <w:b/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</w:tr>
      <w:tr w:rsidR="00352DEA" w:rsidTr="0086139D">
        <w:trPr>
          <w:trHeight w:hRule="exact" w:val="288"/>
        </w:trPr>
        <w:tc>
          <w:tcPr>
            <w:tcW w:w="3265" w:type="dxa"/>
            <w:gridSpan w:val="3"/>
            <w:vAlign w:val="bottom"/>
          </w:tcPr>
          <w:p w:rsidR="00352DEA" w:rsidRPr="00CC6B12" w:rsidRDefault="00352DEA" w:rsidP="00EC2EF9">
            <w:pPr>
              <w:rPr>
                <w:rFonts w:eastAsia="Batang"/>
                <w:sz w:val="24"/>
              </w:rPr>
            </w:pPr>
          </w:p>
        </w:tc>
        <w:tc>
          <w:tcPr>
            <w:tcW w:w="7751" w:type="dxa"/>
            <w:gridSpan w:val="5"/>
            <w:tcBorders>
              <w:bottom w:val="single" w:sz="4" w:space="0" w:color="auto"/>
            </w:tcBorders>
            <w:vAlign w:val="bottom"/>
          </w:tcPr>
          <w:p w:rsidR="00352DEA" w:rsidRDefault="00352DEA" w:rsidP="00EC2EF9">
            <w:pPr>
              <w:rPr>
                <w:rFonts w:eastAsia="Batang"/>
                <w:sz w:val="24"/>
              </w:rPr>
            </w:pPr>
          </w:p>
        </w:tc>
      </w:tr>
      <w:tr w:rsidR="009D26B2" w:rsidTr="0086139D">
        <w:trPr>
          <w:trHeight w:hRule="exact" w:val="288"/>
        </w:trPr>
        <w:tc>
          <w:tcPr>
            <w:tcW w:w="3265" w:type="dxa"/>
            <w:gridSpan w:val="3"/>
            <w:vAlign w:val="bottom"/>
          </w:tcPr>
          <w:p w:rsidR="009D26B2" w:rsidRPr="00CC6B12" w:rsidRDefault="009D26B2" w:rsidP="00EC2EF9">
            <w:pPr>
              <w:rPr>
                <w:rFonts w:eastAsia="Batang"/>
                <w:sz w:val="24"/>
              </w:rPr>
            </w:pPr>
          </w:p>
        </w:tc>
        <w:tc>
          <w:tcPr>
            <w:tcW w:w="7751" w:type="dxa"/>
            <w:gridSpan w:val="5"/>
            <w:tcBorders>
              <w:bottom w:val="single" w:sz="4" w:space="0" w:color="auto"/>
            </w:tcBorders>
            <w:vAlign w:val="bottom"/>
          </w:tcPr>
          <w:p w:rsidR="009D26B2" w:rsidRDefault="009D26B2" w:rsidP="00EC2EF9">
            <w:pPr>
              <w:rPr>
                <w:rFonts w:eastAsia="Batang"/>
                <w:sz w:val="24"/>
              </w:rPr>
            </w:pPr>
          </w:p>
        </w:tc>
      </w:tr>
      <w:tr w:rsidR="00CC6B12" w:rsidTr="00352DEA">
        <w:trPr>
          <w:trHeight w:hRule="exact" w:val="208"/>
        </w:trPr>
        <w:tc>
          <w:tcPr>
            <w:tcW w:w="11016" w:type="dxa"/>
            <w:gridSpan w:val="8"/>
            <w:vAlign w:val="bottom"/>
          </w:tcPr>
          <w:p w:rsidR="00CC6B12" w:rsidRDefault="00CC6B12" w:rsidP="00EC2EF9">
            <w:pPr>
              <w:rPr>
                <w:rFonts w:eastAsia="Batang"/>
                <w:b/>
                <w:sz w:val="24"/>
                <w:u w:val="single"/>
              </w:rPr>
            </w:pPr>
          </w:p>
        </w:tc>
      </w:tr>
      <w:tr w:rsidR="00713F58" w:rsidTr="0086139D">
        <w:trPr>
          <w:trHeight w:hRule="exact" w:val="288"/>
        </w:trPr>
        <w:tc>
          <w:tcPr>
            <w:tcW w:w="925" w:type="dxa"/>
            <w:vAlign w:val="bottom"/>
          </w:tcPr>
          <w:p w:rsidR="00713F58" w:rsidRPr="00EC2EF9" w:rsidRDefault="00713F58" w:rsidP="00713F58">
            <w:pPr>
              <w:rPr>
                <w:rFonts w:eastAsia="Batang"/>
                <w:sz w:val="24"/>
              </w:rPr>
            </w:pPr>
            <w:r w:rsidRPr="00EC2EF9">
              <w:rPr>
                <w:rFonts w:eastAsia="Batang"/>
                <w:sz w:val="24"/>
              </w:rPr>
              <w:t>CEO</w:t>
            </w:r>
            <w:r w:rsidR="004076AF">
              <w:rPr>
                <w:rFonts w:eastAsia="Batang"/>
                <w:sz w:val="24"/>
              </w:rPr>
              <w:t>*</w:t>
            </w:r>
            <w:r w:rsidRPr="00EC2EF9">
              <w:rPr>
                <w:rFonts w:eastAsia="Batang"/>
                <w:sz w:val="24"/>
              </w:rPr>
              <w:t>:</w:t>
            </w:r>
          </w:p>
        </w:tc>
        <w:sdt>
          <w:sdtPr>
            <w:rPr>
              <w:sz w:val="24"/>
            </w:rPr>
            <w:id w:val="1040461618"/>
            <w:placeholder>
              <w:docPart w:val="DefaultPlaceholder_22675703"/>
            </w:placeholder>
          </w:sdtPr>
          <w:sdtEndPr/>
          <w:sdtContent>
            <w:tc>
              <w:tcPr>
                <w:tcW w:w="458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13F58" w:rsidRPr="00D63167" w:rsidRDefault="00713F58" w:rsidP="00713F5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167" w:type="dxa"/>
            <w:gridSpan w:val="3"/>
            <w:vAlign w:val="bottom"/>
          </w:tcPr>
          <w:p w:rsidR="00713F58" w:rsidRPr="00D63167" w:rsidRDefault="0080788D" w:rsidP="00EC2EF9">
            <w:pPr>
              <w:rPr>
                <w:sz w:val="24"/>
              </w:rPr>
            </w:pPr>
            <w:r>
              <w:rPr>
                <w:rFonts w:eastAsia="Batang"/>
                <w:sz w:val="24"/>
              </w:rPr>
              <w:t xml:space="preserve">                       </w:t>
            </w:r>
            <w:r w:rsidR="00713F58" w:rsidRPr="00EC2EF9">
              <w:rPr>
                <w:rFonts w:eastAsia="Batang"/>
                <w:sz w:val="24"/>
              </w:rPr>
              <w:t>Date:</w:t>
            </w:r>
          </w:p>
        </w:tc>
        <w:sdt>
          <w:sdtPr>
            <w:rPr>
              <w:sz w:val="24"/>
            </w:rPr>
            <w:id w:val="1040461608"/>
            <w:placeholder>
              <w:docPart w:val="DefaultPlaceholder_22675705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41" w:type="dxa"/>
                <w:tcBorders>
                  <w:bottom w:val="single" w:sz="4" w:space="0" w:color="auto"/>
                </w:tcBorders>
                <w:vAlign w:val="bottom"/>
              </w:tcPr>
              <w:p w:rsidR="00713F58" w:rsidRPr="00D63167" w:rsidRDefault="00713F58" w:rsidP="00713F5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  <w:tr w:rsidR="00713F58" w:rsidTr="00661CE6">
        <w:trPr>
          <w:trHeight w:hRule="exact" w:val="144"/>
        </w:trPr>
        <w:tc>
          <w:tcPr>
            <w:tcW w:w="11016" w:type="dxa"/>
            <w:gridSpan w:val="8"/>
            <w:vAlign w:val="bottom"/>
          </w:tcPr>
          <w:p w:rsidR="00713F58" w:rsidRPr="00D63167" w:rsidRDefault="00713F58" w:rsidP="00EC2EF9">
            <w:pPr>
              <w:rPr>
                <w:sz w:val="24"/>
              </w:rPr>
            </w:pPr>
          </w:p>
        </w:tc>
      </w:tr>
      <w:tr w:rsidR="00713F58" w:rsidTr="00661CE6">
        <w:trPr>
          <w:trHeight w:hRule="exact" w:val="288"/>
        </w:trPr>
        <w:tc>
          <w:tcPr>
            <w:tcW w:w="11016" w:type="dxa"/>
            <w:gridSpan w:val="8"/>
            <w:vAlign w:val="bottom"/>
          </w:tcPr>
          <w:p w:rsidR="00713F58" w:rsidRDefault="00713F58" w:rsidP="00EC2EF9">
            <w:pPr>
              <w:rPr>
                <w:sz w:val="24"/>
              </w:rPr>
            </w:pPr>
            <w:r w:rsidRPr="00D63167">
              <w:rPr>
                <w:sz w:val="24"/>
              </w:rPr>
              <w:t>Approved:</w:t>
            </w:r>
            <w:r>
              <w:rPr>
                <w:sz w:val="24"/>
              </w:rPr>
              <w:t xml:space="preserve"> </w:t>
            </w:r>
            <w:r w:rsidR="003B7F19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C817FB">
              <w:rPr>
                <w:sz w:val="24"/>
              </w:rPr>
            </w:r>
            <w:r w:rsidR="00C817FB">
              <w:rPr>
                <w:sz w:val="24"/>
              </w:rPr>
              <w:fldChar w:fldCharType="separate"/>
            </w:r>
            <w:r w:rsidR="003B7F19">
              <w:rPr>
                <w:sz w:val="24"/>
              </w:rPr>
              <w:fldChar w:fldCharType="end"/>
            </w:r>
            <w:r w:rsidRPr="00D63167">
              <w:rPr>
                <w:sz w:val="24"/>
              </w:rPr>
              <w:t xml:space="preserve"> Denied: </w:t>
            </w:r>
            <w:r w:rsidR="003B7F19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C817FB">
              <w:rPr>
                <w:sz w:val="24"/>
              </w:rPr>
            </w:r>
            <w:r w:rsidR="00C817FB">
              <w:rPr>
                <w:sz w:val="24"/>
              </w:rPr>
              <w:fldChar w:fldCharType="separate"/>
            </w:r>
            <w:r w:rsidR="003B7F19">
              <w:rPr>
                <w:sz w:val="24"/>
              </w:rPr>
              <w:fldChar w:fldCharType="end"/>
            </w:r>
            <w:r w:rsidRPr="00D63167">
              <w:rPr>
                <w:sz w:val="24"/>
              </w:rPr>
              <w:t xml:space="preserve">  </w:t>
            </w:r>
          </w:p>
          <w:p w:rsidR="00352DEA" w:rsidRDefault="00352DEA" w:rsidP="00EC2EF9">
            <w:pPr>
              <w:rPr>
                <w:sz w:val="24"/>
              </w:rPr>
            </w:pPr>
          </w:p>
          <w:p w:rsidR="00352DEA" w:rsidRDefault="00352DEA" w:rsidP="00EC2EF9">
            <w:pPr>
              <w:rPr>
                <w:sz w:val="24"/>
              </w:rPr>
            </w:pPr>
          </w:p>
          <w:p w:rsidR="00352DEA" w:rsidRDefault="00352DEA" w:rsidP="00EC2EF9">
            <w:pPr>
              <w:rPr>
                <w:sz w:val="24"/>
              </w:rPr>
            </w:pPr>
          </w:p>
          <w:p w:rsidR="00352DEA" w:rsidRDefault="00352DEA" w:rsidP="00EC2EF9">
            <w:pPr>
              <w:rPr>
                <w:sz w:val="24"/>
              </w:rPr>
            </w:pPr>
          </w:p>
          <w:p w:rsidR="00352DEA" w:rsidRPr="00D63167" w:rsidRDefault="00352DEA" w:rsidP="00EC2EF9">
            <w:pPr>
              <w:rPr>
                <w:sz w:val="24"/>
              </w:rPr>
            </w:pPr>
          </w:p>
        </w:tc>
      </w:tr>
      <w:tr w:rsidR="00352DEA" w:rsidTr="00661CE6">
        <w:trPr>
          <w:trHeight w:hRule="exact" w:val="288"/>
        </w:trPr>
        <w:tc>
          <w:tcPr>
            <w:tcW w:w="11016" w:type="dxa"/>
            <w:gridSpan w:val="8"/>
            <w:vAlign w:val="bottom"/>
          </w:tcPr>
          <w:p w:rsidR="00352DEA" w:rsidRPr="00D63167" w:rsidRDefault="00352DEA" w:rsidP="00EC2EF9">
            <w:pPr>
              <w:rPr>
                <w:sz w:val="24"/>
              </w:rPr>
            </w:pPr>
          </w:p>
        </w:tc>
      </w:tr>
      <w:tr w:rsidR="00713F58" w:rsidTr="00661CE6">
        <w:trPr>
          <w:trHeight w:hRule="exact" w:val="144"/>
        </w:trPr>
        <w:tc>
          <w:tcPr>
            <w:tcW w:w="11016" w:type="dxa"/>
            <w:gridSpan w:val="8"/>
            <w:vAlign w:val="bottom"/>
          </w:tcPr>
          <w:p w:rsidR="00713F58" w:rsidRPr="00D63167" w:rsidRDefault="00713F58" w:rsidP="00EC2EF9">
            <w:pPr>
              <w:rPr>
                <w:sz w:val="24"/>
              </w:rPr>
            </w:pPr>
          </w:p>
        </w:tc>
      </w:tr>
    </w:tbl>
    <w:p w:rsidR="00BC7356" w:rsidRDefault="00BC7356" w:rsidP="0089745E">
      <w:pPr>
        <w:jc w:val="center"/>
        <w:rPr>
          <w:rFonts w:eastAsia="Batang"/>
          <w:sz w:val="24"/>
        </w:rPr>
      </w:pPr>
    </w:p>
    <w:p w:rsidR="00BC7356" w:rsidRDefault="00BC7356" w:rsidP="0089745E">
      <w:pPr>
        <w:jc w:val="center"/>
        <w:rPr>
          <w:rFonts w:eastAsia="Batang"/>
          <w:sz w:val="24"/>
        </w:rPr>
      </w:pPr>
    </w:p>
    <w:p w:rsidR="00BC7356" w:rsidRPr="004076AF" w:rsidRDefault="004076AF" w:rsidP="0089745E">
      <w:pPr>
        <w:jc w:val="center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 xml:space="preserve">* </w:t>
      </w:r>
      <w:r w:rsidRPr="004076AF">
        <w:rPr>
          <w:rFonts w:eastAsia="Batang"/>
          <w:b/>
          <w:sz w:val="24"/>
        </w:rPr>
        <w:t>Note: CEO sig</w:t>
      </w:r>
      <w:r w:rsidR="00D727F9">
        <w:rPr>
          <w:rFonts w:eastAsia="Batang"/>
          <w:b/>
          <w:sz w:val="24"/>
        </w:rPr>
        <w:t>nature only required for out of state travel</w:t>
      </w:r>
    </w:p>
    <w:p w:rsidR="0086139D" w:rsidRDefault="00606CAF" w:rsidP="0089745E">
      <w:pPr>
        <w:jc w:val="center"/>
        <w:rPr>
          <w:rFonts w:eastAsia="Batang"/>
          <w:sz w:val="24"/>
        </w:rPr>
      </w:pPr>
      <w:r>
        <w:rPr>
          <w:rFonts w:eastAsia="Batang"/>
          <w:sz w:val="24"/>
        </w:rPr>
        <w:t>.</w:t>
      </w:r>
    </w:p>
    <w:p w:rsidR="00383308" w:rsidRDefault="005C3EAF" w:rsidP="00B56588">
      <w:pPr>
        <w:pStyle w:val="Heading1"/>
        <w:jc w:val="left"/>
      </w:pPr>
      <w:r w:rsidRPr="00C544C0">
        <w:rPr>
          <w:noProof/>
        </w:rPr>
        <w:drawing>
          <wp:inline distT="0" distB="0" distL="0" distR="0" wp14:anchorId="1796AB4E" wp14:editId="0A368523">
            <wp:extent cx="1781175" cy="714375"/>
            <wp:effectExtent l="0" t="0" r="9525" b="9525"/>
            <wp:docPr id="1" name="Picture 1" descr="C:\Users\5288gila\Desktop\GRRC-Logo-NoProperties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88gila\Desktop\GRRC-Logo-NoProperties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84" cy="7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8D" w:rsidRDefault="0080788D" w:rsidP="009D26B2">
      <w:pPr>
        <w:jc w:val="center"/>
        <w:rPr>
          <w:b/>
          <w:sz w:val="24"/>
        </w:rPr>
      </w:pPr>
    </w:p>
    <w:p w:rsidR="009D26B2" w:rsidRDefault="009D26B2" w:rsidP="009D26B2">
      <w:pPr>
        <w:jc w:val="center"/>
        <w:rPr>
          <w:b/>
          <w:sz w:val="24"/>
        </w:rPr>
      </w:pPr>
      <w:r>
        <w:rPr>
          <w:b/>
          <w:sz w:val="24"/>
        </w:rPr>
        <w:t>CORPORATE-</w:t>
      </w:r>
      <w:r w:rsidRPr="00D63167">
        <w:rPr>
          <w:b/>
          <w:sz w:val="24"/>
        </w:rPr>
        <w:t xml:space="preserve"> TRAVEL REQUEST </w:t>
      </w:r>
      <w:r>
        <w:rPr>
          <w:b/>
          <w:sz w:val="24"/>
        </w:rPr>
        <w:t>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9D26B2" w:rsidTr="009D26B2">
        <w:trPr>
          <w:trHeight w:hRule="exact" w:val="288"/>
        </w:trPr>
        <w:tc>
          <w:tcPr>
            <w:tcW w:w="11016" w:type="dxa"/>
            <w:tcBorders>
              <w:top w:val="single" w:sz="24" w:space="0" w:color="auto"/>
            </w:tcBorders>
            <w:vAlign w:val="bottom"/>
          </w:tcPr>
          <w:p w:rsidR="0080788D" w:rsidRDefault="0080788D" w:rsidP="008078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mployee Acknowledgement</w:t>
            </w:r>
          </w:p>
          <w:p w:rsidR="009D26B2" w:rsidRDefault="009D26B2" w:rsidP="009D26B2">
            <w:pPr>
              <w:rPr>
                <w:rFonts w:eastAsia="Batang"/>
                <w:sz w:val="24"/>
                <w:u w:val="single"/>
              </w:rPr>
            </w:pPr>
          </w:p>
        </w:tc>
      </w:tr>
    </w:tbl>
    <w:p w:rsidR="00ED01E7" w:rsidRPr="00ED01E7" w:rsidRDefault="00ED01E7" w:rsidP="00ED01E7"/>
    <w:p w:rsidR="00B95B02" w:rsidRPr="00FE5414" w:rsidRDefault="00A5663E" w:rsidP="00FE5414">
      <w:pPr>
        <w:rPr>
          <w:rFonts w:eastAsia="Batang"/>
          <w:b/>
          <w:sz w:val="24"/>
        </w:rPr>
      </w:pPr>
      <w:r w:rsidRPr="00FE5414">
        <w:rPr>
          <w:rFonts w:eastAsia="Batang"/>
          <w:b/>
          <w:sz w:val="24"/>
        </w:rPr>
        <w:t>ASSOCIATED TRAVEL REQUIREMENTS:</w:t>
      </w:r>
    </w:p>
    <w:p w:rsidR="00B95B02" w:rsidRDefault="00B95B02" w:rsidP="002F4445">
      <w:pPr>
        <w:jc w:val="both"/>
        <w:rPr>
          <w:rFonts w:eastAsia="Batang"/>
          <w:sz w:val="24"/>
        </w:rPr>
      </w:pPr>
    </w:p>
    <w:p w:rsidR="001579C2" w:rsidRPr="002F4445" w:rsidRDefault="00A5663E" w:rsidP="002F4445">
      <w:pPr>
        <w:jc w:val="both"/>
        <w:rPr>
          <w:rFonts w:eastAsia="Batang"/>
          <w:sz w:val="24"/>
        </w:rPr>
      </w:pPr>
      <w:r w:rsidRPr="002F4445">
        <w:rPr>
          <w:rFonts w:eastAsia="Batang"/>
          <w:sz w:val="24"/>
        </w:rPr>
        <w:t xml:space="preserve">Flight Arrangements:  </w:t>
      </w:r>
      <w:r w:rsidR="003B7F19">
        <w:rPr>
          <w:rFonts w:eastAsia="Batang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9"/>
      <w:r w:rsidR="00FE5414">
        <w:rPr>
          <w:rFonts w:eastAsia="Batang"/>
          <w:sz w:val="24"/>
        </w:rPr>
        <w:instrText xml:space="preserve"> FORMCHECKBOX </w:instrText>
      </w:r>
      <w:r w:rsidR="00C817FB">
        <w:rPr>
          <w:rFonts w:eastAsia="Batang"/>
          <w:sz w:val="24"/>
        </w:rPr>
      </w:r>
      <w:r w:rsidR="00C817FB">
        <w:rPr>
          <w:rFonts w:eastAsia="Batang"/>
          <w:sz w:val="24"/>
        </w:rPr>
        <w:fldChar w:fldCharType="separate"/>
      </w:r>
      <w:r w:rsidR="003B7F19">
        <w:rPr>
          <w:rFonts w:eastAsia="Batang"/>
          <w:sz w:val="24"/>
        </w:rPr>
        <w:fldChar w:fldCharType="end"/>
      </w:r>
      <w:bookmarkEnd w:id="4"/>
      <w:r w:rsidRPr="002F4445">
        <w:rPr>
          <w:rFonts w:eastAsia="Batang"/>
          <w:sz w:val="24"/>
        </w:rPr>
        <w:t xml:space="preserve">No </w:t>
      </w:r>
      <w:r w:rsidR="00330198">
        <w:rPr>
          <w:rFonts w:eastAsia="Batang"/>
          <w:sz w:val="24"/>
        </w:rPr>
        <w:t xml:space="preserve"> </w:t>
      </w:r>
      <w:r w:rsidR="00FE5414">
        <w:rPr>
          <w:rFonts w:eastAsia="Batang"/>
          <w:sz w:val="24"/>
        </w:rPr>
        <w:tab/>
      </w:r>
      <w:r w:rsidR="003B7F19">
        <w:rPr>
          <w:rFonts w:eastAsia="Batang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FE5414">
        <w:rPr>
          <w:rFonts w:eastAsia="Batang"/>
          <w:sz w:val="24"/>
        </w:rPr>
        <w:instrText xml:space="preserve"> FORMCHECKBOX </w:instrText>
      </w:r>
      <w:r w:rsidR="00C817FB">
        <w:rPr>
          <w:rFonts w:eastAsia="Batang"/>
          <w:sz w:val="24"/>
        </w:rPr>
      </w:r>
      <w:r w:rsidR="00C817FB">
        <w:rPr>
          <w:rFonts w:eastAsia="Batang"/>
          <w:sz w:val="24"/>
        </w:rPr>
        <w:fldChar w:fldCharType="separate"/>
      </w:r>
      <w:r w:rsidR="003B7F19">
        <w:rPr>
          <w:rFonts w:eastAsia="Batang"/>
          <w:sz w:val="24"/>
        </w:rPr>
        <w:fldChar w:fldCharType="end"/>
      </w:r>
      <w:bookmarkEnd w:id="5"/>
      <w:r w:rsidRPr="002F4445">
        <w:rPr>
          <w:rFonts w:eastAsia="Batang"/>
          <w:sz w:val="24"/>
        </w:rPr>
        <w:t xml:space="preserve">Yes             </w:t>
      </w:r>
    </w:p>
    <w:p w:rsidR="00D63167" w:rsidRDefault="00D63167" w:rsidP="00A5663E">
      <w:pPr>
        <w:rPr>
          <w:rFonts w:eastAsia="Batang"/>
          <w:sz w:val="24"/>
        </w:rPr>
      </w:pPr>
    </w:p>
    <w:p w:rsidR="00802111" w:rsidRDefault="00802111" w:rsidP="00A5663E">
      <w:pPr>
        <w:rPr>
          <w:rFonts w:eastAsia="Batang"/>
          <w:sz w:val="24"/>
        </w:rPr>
      </w:pPr>
      <w:r>
        <w:rPr>
          <w:rFonts w:eastAsia="Batang"/>
          <w:sz w:val="24"/>
        </w:rPr>
        <w:t xml:space="preserve">Please provide </w:t>
      </w:r>
      <w:r w:rsidR="00B95B02">
        <w:rPr>
          <w:rFonts w:eastAsia="Batang"/>
          <w:sz w:val="24"/>
        </w:rPr>
        <w:t xml:space="preserve">the following in order to assist you with your requests: </w:t>
      </w:r>
    </w:p>
    <w:p w:rsidR="00B95B02" w:rsidRDefault="00802111" w:rsidP="00A5663E">
      <w:pPr>
        <w:rPr>
          <w:rFonts w:eastAsia="Batang"/>
          <w:sz w:val="24"/>
        </w:rPr>
      </w:pPr>
      <w:r>
        <w:rPr>
          <w:rFonts w:eastAsia="Batang"/>
          <w:sz w:val="24"/>
        </w:rPr>
        <w:t xml:space="preserve"> </w:t>
      </w:r>
    </w:p>
    <w:p w:rsidR="009D26B2" w:rsidRDefault="00B95B02" w:rsidP="009D26B2">
      <w:pPr>
        <w:rPr>
          <w:rFonts w:eastAsia="Batang"/>
          <w:sz w:val="24"/>
        </w:rPr>
      </w:pPr>
      <w:r>
        <w:rPr>
          <w:rFonts w:eastAsia="Batang"/>
          <w:sz w:val="24"/>
        </w:rPr>
        <w:t>Departure Flight Preferred Departure Time:</w:t>
      </w:r>
      <w:r w:rsidR="00EC2EF9">
        <w:rPr>
          <w:rFonts w:eastAsia="Batang"/>
          <w:sz w:val="24"/>
        </w:rPr>
        <w:t xml:space="preserve"> </w:t>
      </w:r>
      <w:sdt>
        <w:sdtPr>
          <w:rPr>
            <w:rFonts w:eastAsia="Batang"/>
            <w:sz w:val="24"/>
          </w:rPr>
          <w:id w:val="1040461323"/>
          <w:placeholder>
            <w:docPart w:val="FAAAF05112AE4CCA914698E266424C18"/>
          </w:placeholder>
        </w:sdtPr>
        <w:sdtEndPr/>
        <w:sdtContent>
          <w:r w:rsidR="0080788D">
            <w:rPr>
              <w:rFonts w:eastAsia="Batang"/>
              <w:sz w:val="24"/>
            </w:rPr>
            <w:t xml:space="preserve">          </w:t>
          </w:r>
        </w:sdtContent>
      </w:sdt>
      <w:r w:rsidR="009D26B2" w:rsidRPr="009D26B2">
        <w:rPr>
          <w:rFonts w:eastAsia="Batang"/>
          <w:sz w:val="24"/>
        </w:rPr>
        <w:t xml:space="preserve"> </w:t>
      </w:r>
      <w:r w:rsidR="009D26B2">
        <w:rPr>
          <w:rFonts w:eastAsia="Batang"/>
          <w:sz w:val="24"/>
        </w:rPr>
        <w:t xml:space="preserve">         Return Flight Preferred Departure Time: </w:t>
      </w:r>
      <w:sdt>
        <w:sdtPr>
          <w:rPr>
            <w:rFonts w:eastAsia="Batang"/>
            <w:sz w:val="24"/>
          </w:rPr>
          <w:id w:val="1040461328"/>
          <w:placeholder>
            <w:docPart w:val="6300E37BC0514DB69F541FD534685118"/>
          </w:placeholder>
        </w:sdtPr>
        <w:sdtEndPr/>
        <w:sdtContent>
          <w:r w:rsidR="0080788D">
            <w:rPr>
              <w:rFonts w:eastAsia="Batang"/>
              <w:sz w:val="24"/>
            </w:rPr>
            <w:t xml:space="preserve">                                </w:t>
          </w:r>
        </w:sdtContent>
      </w:sdt>
    </w:p>
    <w:p w:rsidR="00D63167" w:rsidRDefault="00D63167" w:rsidP="00A5663E">
      <w:pPr>
        <w:rPr>
          <w:rFonts w:eastAsia="Batang"/>
          <w:sz w:val="24"/>
        </w:rPr>
      </w:pPr>
    </w:p>
    <w:p w:rsidR="0080788D" w:rsidRDefault="00802111" w:rsidP="0080788D">
      <w:pPr>
        <w:rPr>
          <w:rFonts w:eastAsia="Batang"/>
          <w:sz w:val="24"/>
        </w:rPr>
      </w:pPr>
      <w:r w:rsidRPr="00D63167">
        <w:rPr>
          <w:rFonts w:eastAsia="Batang"/>
          <w:sz w:val="24"/>
        </w:rPr>
        <w:t xml:space="preserve">Car Rental: </w:t>
      </w:r>
      <w:r w:rsidR="003B7F19">
        <w:rPr>
          <w:rFonts w:eastAsia="Batang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89745E">
        <w:rPr>
          <w:rFonts w:eastAsia="Batang"/>
          <w:sz w:val="24"/>
        </w:rPr>
        <w:instrText xml:space="preserve"> FORMCHECKBOX </w:instrText>
      </w:r>
      <w:r w:rsidR="00C817FB">
        <w:rPr>
          <w:rFonts w:eastAsia="Batang"/>
          <w:sz w:val="24"/>
        </w:rPr>
      </w:r>
      <w:r w:rsidR="00C817FB">
        <w:rPr>
          <w:rFonts w:eastAsia="Batang"/>
          <w:sz w:val="24"/>
        </w:rPr>
        <w:fldChar w:fldCharType="separate"/>
      </w:r>
      <w:r w:rsidR="003B7F19">
        <w:rPr>
          <w:rFonts w:eastAsia="Batang"/>
          <w:sz w:val="24"/>
        </w:rPr>
        <w:fldChar w:fldCharType="end"/>
      </w:r>
      <w:bookmarkEnd w:id="6"/>
      <w:r w:rsidRPr="00D63167">
        <w:rPr>
          <w:rFonts w:eastAsia="Batang"/>
          <w:sz w:val="24"/>
        </w:rPr>
        <w:t>No</w:t>
      </w:r>
      <w:r w:rsidR="0089745E">
        <w:rPr>
          <w:rFonts w:eastAsia="Batang"/>
          <w:sz w:val="24"/>
        </w:rPr>
        <w:t xml:space="preserve">   </w:t>
      </w:r>
      <w:r w:rsidRPr="00D63167">
        <w:rPr>
          <w:rFonts w:eastAsia="Batang"/>
          <w:sz w:val="24"/>
        </w:rPr>
        <w:t xml:space="preserve"> </w:t>
      </w:r>
      <w:r w:rsidR="003B7F19">
        <w:rPr>
          <w:rFonts w:eastAsia="Batang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89745E">
        <w:rPr>
          <w:rFonts w:eastAsia="Batang"/>
          <w:sz w:val="24"/>
        </w:rPr>
        <w:instrText xml:space="preserve"> FORMCHECKBOX </w:instrText>
      </w:r>
      <w:r w:rsidR="00C817FB">
        <w:rPr>
          <w:rFonts w:eastAsia="Batang"/>
          <w:sz w:val="24"/>
        </w:rPr>
      </w:r>
      <w:r w:rsidR="00C817FB">
        <w:rPr>
          <w:rFonts w:eastAsia="Batang"/>
          <w:sz w:val="24"/>
        </w:rPr>
        <w:fldChar w:fldCharType="separate"/>
      </w:r>
      <w:r w:rsidR="003B7F19">
        <w:rPr>
          <w:rFonts w:eastAsia="Batang"/>
          <w:sz w:val="24"/>
        </w:rPr>
        <w:fldChar w:fldCharType="end"/>
      </w:r>
      <w:bookmarkEnd w:id="7"/>
      <w:r w:rsidRPr="00D63167">
        <w:rPr>
          <w:rFonts w:eastAsia="Batang"/>
          <w:sz w:val="24"/>
        </w:rPr>
        <w:t>Yes</w:t>
      </w:r>
      <w:r w:rsidR="0080788D">
        <w:rPr>
          <w:rFonts w:eastAsia="Batang"/>
          <w:sz w:val="24"/>
        </w:rPr>
        <w:t xml:space="preserve">                                       Number of employees riding in rental car: </w:t>
      </w:r>
      <w:sdt>
        <w:sdtPr>
          <w:rPr>
            <w:rFonts w:eastAsia="Batang"/>
            <w:sz w:val="24"/>
          </w:rPr>
          <w:id w:val="1040461330"/>
          <w:placeholder>
            <w:docPart w:val="187616F4E48B45F8B9E11643EAF74DB8"/>
          </w:placeholder>
        </w:sdtPr>
        <w:sdtEndPr/>
        <w:sdtContent>
          <w:r w:rsidR="0080788D">
            <w:rPr>
              <w:rFonts w:eastAsia="Batang"/>
              <w:sz w:val="24"/>
            </w:rPr>
            <w:t xml:space="preserve">           </w:t>
          </w:r>
        </w:sdtContent>
      </w:sdt>
    </w:p>
    <w:p w:rsidR="00802111" w:rsidRDefault="00802111" w:rsidP="00A5663E">
      <w:pPr>
        <w:rPr>
          <w:rFonts w:eastAsia="Batang"/>
          <w:sz w:val="24"/>
        </w:rPr>
      </w:pPr>
    </w:p>
    <w:p w:rsidR="0009247E" w:rsidRPr="00FE5414" w:rsidRDefault="0009247E" w:rsidP="00FE5414">
      <w:pPr>
        <w:rPr>
          <w:b/>
          <w:bCs/>
          <w:sz w:val="24"/>
        </w:rPr>
      </w:pPr>
      <w:r w:rsidRPr="00FE5414">
        <w:rPr>
          <w:b/>
          <w:bCs/>
          <w:sz w:val="24"/>
        </w:rPr>
        <w:t>TRAVEL AND TRAINING RELATED EXPENSES:</w:t>
      </w:r>
    </w:p>
    <w:p w:rsidR="00A4157A" w:rsidRPr="00D63167" w:rsidRDefault="00A4157A" w:rsidP="00A4157A">
      <w:pPr>
        <w:ind w:left="720"/>
        <w:rPr>
          <w:sz w:val="24"/>
        </w:rPr>
      </w:pPr>
    </w:p>
    <w:p w:rsidR="002461BA" w:rsidRDefault="00B576CB" w:rsidP="00D63167">
      <w:pPr>
        <w:rPr>
          <w:sz w:val="24"/>
        </w:rPr>
      </w:pPr>
      <w:r>
        <w:rPr>
          <w:sz w:val="24"/>
        </w:rPr>
        <w:t>A</w:t>
      </w:r>
      <w:r w:rsidR="00A4157A" w:rsidRPr="00D63167">
        <w:rPr>
          <w:sz w:val="24"/>
        </w:rPr>
        <w:t>ll incidentals and author</w:t>
      </w:r>
      <w:r w:rsidR="00D63167">
        <w:rPr>
          <w:sz w:val="24"/>
        </w:rPr>
        <w:t xml:space="preserve">izations are the responsibility </w:t>
      </w:r>
      <w:r w:rsidR="00A4157A" w:rsidRPr="00D63167">
        <w:rPr>
          <w:sz w:val="24"/>
        </w:rPr>
        <w:t xml:space="preserve">of the team member. </w:t>
      </w:r>
    </w:p>
    <w:p w:rsidR="00B576CB" w:rsidRDefault="00B576CB" w:rsidP="00D63167">
      <w:pPr>
        <w:rPr>
          <w:sz w:val="24"/>
        </w:rPr>
      </w:pPr>
    </w:p>
    <w:p w:rsidR="00A4157A" w:rsidRDefault="00A4157A" w:rsidP="00D63167">
      <w:pPr>
        <w:rPr>
          <w:sz w:val="24"/>
        </w:rPr>
      </w:pPr>
      <w:r w:rsidRPr="00D63167">
        <w:rPr>
          <w:sz w:val="24"/>
        </w:rPr>
        <w:t>At check in, most hotels take a credit card authorization</w:t>
      </w:r>
      <w:r w:rsidR="0080788D">
        <w:rPr>
          <w:sz w:val="24"/>
        </w:rPr>
        <w:t xml:space="preserve"> of an</w:t>
      </w:r>
      <w:r w:rsidRPr="00D63167">
        <w:rPr>
          <w:sz w:val="24"/>
        </w:rPr>
        <w:t xml:space="preserve"> </w:t>
      </w:r>
      <w:r w:rsidR="0080788D">
        <w:rPr>
          <w:sz w:val="24"/>
        </w:rPr>
        <w:t>amount around</w:t>
      </w:r>
      <w:r w:rsidRPr="00D63167">
        <w:rPr>
          <w:sz w:val="24"/>
        </w:rPr>
        <w:t xml:space="preserve"> $25-$150 per day. This holds </w:t>
      </w:r>
      <w:r w:rsidR="0080788D">
        <w:rPr>
          <w:sz w:val="24"/>
        </w:rPr>
        <w:t xml:space="preserve">the </w:t>
      </w:r>
      <w:r w:rsidRPr="00D63167">
        <w:rPr>
          <w:sz w:val="24"/>
        </w:rPr>
        <w:t xml:space="preserve">funds until check out. </w:t>
      </w:r>
      <w:r w:rsidRPr="00ED01E7">
        <w:rPr>
          <w:b/>
          <w:sz w:val="24"/>
        </w:rPr>
        <w:t xml:space="preserve">The corporate credit card </w:t>
      </w:r>
      <w:r w:rsidR="00D63167" w:rsidRPr="00ED01E7">
        <w:rPr>
          <w:b/>
          <w:sz w:val="24"/>
        </w:rPr>
        <w:t xml:space="preserve">will not be used </w:t>
      </w:r>
      <w:r w:rsidRPr="00ED01E7">
        <w:rPr>
          <w:b/>
          <w:sz w:val="24"/>
        </w:rPr>
        <w:t xml:space="preserve">for this. </w:t>
      </w:r>
      <w:r w:rsidR="005902AD" w:rsidRPr="00ED01E7">
        <w:rPr>
          <w:b/>
          <w:sz w:val="24"/>
        </w:rPr>
        <w:t>It is the team member’s responsibility to manage this payment portion.</w:t>
      </w:r>
    </w:p>
    <w:p w:rsidR="002461BA" w:rsidRPr="001351C0" w:rsidRDefault="002461BA" w:rsidP="00D63167">
      <w:pPr>
        <w:rPr>
          <w:rFonts w:ascii="Calisto MT" w:hAnsi="Calisto MT"/>
          <w:sz w:val="22"/>
          <w:szCs w:val="22"/>
        </w:rPr>
      </w:pPr>
    </w:p>
    <w:p w:rsidR="008B378E" w:rsidRDefault="008B378E" w:rsidP="001351C0">
      <w:pPr>
        <w:rPr>
          <w:b/>
          <w:bCs/>
          <w:sz w:val="24"/>
        </w:rPr>
      </w:pPr>
      <w:r>
        <w:rPr>
          <w:b/>
          <w:bCs/>
          <w:sz w:val="24"/>
        </w:rPr>
        <w:t>CAR RENTAL REQUIREMENTS:</w:t>
      </w:r>
    </w:p>
    <w:p w:rsidR="008B378E" w:rsidRDefault="008B378E" w:rsidP="001351C0">
      <w:pPr>
        <w:rPr>
          <w:rFonts w:ascii="Calisto MT" w:hAnsi="Calisto MT" w:cs="Calibri"/>
          <w:sz w:val="22"/>
          <w:szCs w:val="22"/>
        </w:rPr>
      </w:pPr>
      <w:r>
        <w:rPr>
          <w:rFonts w:ascii="Calisto MT" w:hAnsi="Calisto MT" w:cs="Calibri"/>
          <w:sz w:val="22"/>
          <w:szCs w:val="22"/>
        </w:rPr>
        <w:t xml:space="preserve"> </w:t>
      </w:r>
    </w:p>
    <w:p w:rsidR="001351C0" w:rsidRPr="001351C0" w:rsidRDefault="00B95B02" w:rsidP="001351C0">
      <w:pPr>
        <w:rPr>
          <w:rFonts w:ascii="Calisto MT" w:hAnsi="Calisto MT"/>
          <w:sz w:val="22"/>
          <w:szCs w:val="22"/>
        </w:rPr>
      </w:pPr>
      <w:r>
        <w:rPr>
          <w:rFonts w:ascii="Calisto MT" w:hAnsi="Calisto MT" w:cs="Calibri"/>
          <w:sz w:val="22"/>
          <w:szCs w:val="22"/>
        </w:rPr>
        <w:t>The r</w:t>
      </w:r>
      <w:r w:rsidR="001351C0" w:rsidRPr="001351C0">
        <w:rPr>
          <w:rFonts w:ascii="Calisto MT" w:hAnsi="Calisto MT" w:cs="Calibri"/>
          <w:sz w:val="22"/>
          <w:szCs w:val="22"/>
        </w:rPr>
        <w:t xml:space="preserve">enter </w:t>
      </w:r>
      <w:r>
        <w:rPr>
          <w:rFonts w:ascii="Calisto MT" w:hAnsi="Calisto MT" w:cs="Calibri"/>
          <w:sz w:val="22"/>
          <w:szCs w:val="22"/>
        </w:rPr>
        <w:t xml:space="preserve">will </w:t>
      </w:r>
      <w:r w:rsidR="001351C0" w:rsidRPr="001351C0">
        <w:rPr>
          <w:rFonts w:ascii="Calisto MT" w:hAnsi="Calisto MT" w:cs="Calibri"/>
          <w:sz w:val="22"/>
          <w:szCs w:val="22"/>
        </w:rPr>
        <w:t>need to provide the Hertz counter agent with a driver’s license and proof of company affiliatio</w:t>
      </w:r>
      <w:r>
        <w:rPr>
          <w:rFonts w:ascii="Calisto MT" w:hAnsi="Calisto MT" w:cs="Calibri"/>
          <w:sz w:val="22"/>
          <w:szCs w:val="22"/>
        </w:rPr>
        <w:t>n (example business card, badge</w:t>
      </w:r>
      <w:r w:rsidR="001351C0" w:rsidRPr="001351C0">
        <w:rPr>
          <w:rFonts w:ascii="Calisto MT" w:hAnsi="Calisto MT" w:cs="Calibri"/>
          <w:sz w:val="22"/>
          <w:szCs w:val="22"/>
        </w:rPr>
        <w:t>) at the time of rental</w:t>
      </w:r>
      <w:r w:rsidR="006F16BA">
        <w:rPr>
          <w:rFonts w:ascii="Calisto MT" w:hAnsi="Calisto MT" w:cs="Calibri"/>
          <w:sz w:val="22"/>
          <w:szCs w:val="22"/>
        </w:rPr>
        <w:t xml:space="preserve">. </w:t>
      </w:r>
    </w:p>
    <w:p w:rsidR="00A4157A" w:rsidRPr="00D63167" w:rsidRDefault="00A4157A" w:rsidP="00A4157A">
      <w:pPr>
        <w:ind w:left="720"/>
        <w:rPr>
          <w:sz w:val="24"/>
        </w:rPr>
      </w:pPr>
    </w:p>
    <w:p w:rsidR="00A4157A" w:rsidRPr="00D63167" w:rsidRDefault="00A4157A" w:rsidP="00D63167">
      <w:pPr>
        <w:rPr>
          <w:sz w:val="24"/>
        </w:rPr>
      </w:pPr>
      <w:r w:rsidRPr="00D63167">
        <w:rPr>
          <w:sz w:val="24"/>
        </w:rPr>
        <w:t xml:space="preserve">The Travel </w:t>
      </w:r>
      <w:r w:rsidR="00A21306">
        <w:rPr>
          <w:sz w:val="24"/>
        </w:rPr>
        <w:t>Office</w:t>
      </w:r>
      <w:r w:rsidRPr="00D63167">
        <w:rPr>
          <w:sz w:val="24"/>
        </w:rPr>
        <w:t xml:space="preserve"> must be notified in writing of any changes to the approved itinerary. Any changes must include justification.</w:t>
      </w:r>
    </w:p>
    <w:p w:rsidR="00A4157A" w:rsidRPr="00D63167" w:rsidRDefault="00A4157A" w:rsidP="00A4157A">
      <w:pPr>
        <w:ind w:left="720"/>
        <w:rPr>
          <w:sz w:val="24"/>
        </w:rPr>
      </w:pPr>
    </w:p>
    <w:p w:rsidR="00A4157A" w:rsidRPr="00D63167" w:rsidRDefault="00A4157A" w:rsidP="00D63167">
      <w:pPr>
        <w:rPr>
          <w:sz w:val="24"/>
        </w:rPr>
      </w:pPr>
      <w:r w:rsidRPr="00D63167">
        <w:rPr>
          <w:sz w:val="24"/>
        </w:rPr>
        <w:t xml:space="preserve">Team </w:t>
      </w:r>
      <w:r w:rsidR="00867386">
        <w:rPr>
          <w:sz w:val="24"/>
        </w:rPr>
        <w:t>M</w:t>
      </w:r>
      <w:r w:rsidRPr="00D63167">
        <w:rPr>
          <w:sz w:val="24"/>
        </w:rPr>
        <w:t xml:space="preserve">ember is responsible for submitting receipts for hotel room and car rental within three </w:t>
      </w:r>
      <w:r w:rsidR="00CE0D57" w:rsidRPr="00D63167">
        <w:rPr>
          <w:sz w:val="24"/>
        </w:rPr>
        <w:t>business</w:t>
      </w:r>
      <w:r w:rsidRPr="00D63167">
        <w:rPr>
          <w:sz w:val="24"/>
        </w:rPr>
        <w:t xml:space="preserve"> days upon return. </w:t>
      </w:r>
    </w:p>
    <w:p w:rsidR="0009247E" w:rsidRPr="00D63167" w:rsidRDefault="0009247E">
      <w:pPr>
        <w:rPr>
          <w:sz w:val="24"/>
        </w:rPr>
      </w:pPr>
    </w:p>
    <w:p w:rsidR="0009247E" w:rsidRDefault="0009247E" w:rsidP="00D63167">
      <w:pPr>
        <w:pStyle w:val="BodyTextIndent"/>
        <w:ind w:left="0"/>
        <w:rPr>
          <w:b/>
          <w:bCs/>
          <w:szCs w:val="24"/>
        </w:rPr>
      </w:pPr>
      <w:r w:rsidRPr="00D63167">
        <w:rPr>
          <w:b/>
          <w:bCs/>
          <w:szCs w:val="24"/>
        </w:rPr>
        <w:t>Failure to comply with Travel Related Expense requirements may result in one or more of the following:</w:t>
      </w:r>
    </w:p>
    <w:p w:rsidR="006518D9" w:rsidRPr="00D63167" w:rsidRDefault="006518D9" w:rsidP="00D63167">
      <w:pPr>
        <w:pStyle w:val="BodyTextIndent"/>
        <w:ind w:left="0"/>
        <w:rPr>
          <w:b/>
          <w:bCs/>
          <w:szCs w:val="24"/>
        </w:rPr>
      </w:pPr>
    </w:p>
    <w:p w:rsidR="0009247E" w:rsidRPr="00D63167" w:rsidRDefault="0009247E">
      <w:pPr>
        <w:pStyle w:val="BodyTextIndent"/>
        <w:numPr>
          <w:ilvl w:val="1"/>
          <w:numId w:val="5"/>
        </w:numPr>
        <w:rPr>
          <w:szCs w:val="24"/>
        </w:rPr>
      </w:pPr>
      <w:r w:rsidRPr="00D63167">
        <w:rPr>
          <w:szCs w:val="24"/>
        </w:rPr>
        <w:t>Payroll deductions</w:t>
      </w:r>
    </w:p>
    <w:p w:rsidR="0009247E" w:rsidRPr="00D63167" w:rsidRDefault="0009247E">
      <w:pPr>
        <w:pStyle w:val="BodyTextIndent"/>
        <w:numPr>
          <w:ilvl w:val="1"/>
          <w:numId w:val="5"/>
        </w:numPr>
        <w:rPr>
          <w:szCs w:val="24"/>
        </w:rPr>
      </w:pPr>
      <w:r w:rsidRPr="00D63167">
        <w:rPr>
          <w:szCs w:val="24"/>
        </w:rPr>
        <w:t xml:space="preserve">Denial of expense reimbursement </w:t>
      </w:r>
    </w:p>
    <w:p w:rsidR="0009247E" w:rsidRPr="00D63167" w:rsidRDefault="0009247E">
      <w:pPr>
        <w:pStyle w:val="BodyTextIndent"/>
        <w:numPr>
          <w:ilvl w:val="1"/>
          <w:numId w:val="5"/>
        </w:numPr>
        <w:rPr>
          <w:szCs w:val="24"/>
        </w:rPr>
      </w:pPr>
      <w:r w:rsidRPr="00D63167">
        <w:rPr>
          <w:szCs w:val="24"/>
        </w:rPr>
        <w:t>Disciplinary action.</w:t>
      </w:r>
    </w:p>
    <w:p w:rsidR="00C94319" w:rsidRPr="00D63167" w:rsidRDefault="00C94319">
      <w:pPr>
        <w:ind w:left="180"/>
        <w:rPr>
          <w:sz w:val="24"/>
        </w:rPr>
      </w:pPr>
    </w:p>
    <w:p w:rsidR="0009247E" w:rsidRPr="00D63167" w:rsidRDefault="0009247E" w:rsidP="00D63167">
      <w:pPr>
        <w:rPr>
          <w:sz w:val="24"/>
        </w:rPr>
      </w:pPr>
      <w:r w:rsidRPr="00D63167">
        <w:rPr>
          <w:sz w:val="24"/>
        </w:rPr>
        <w:t>By signing below, I understand and take responsibility for ensur</w:t>
      </w:r>
      <w:r w:rsidRPr="00D63167">
        <w:rPr>
          <w:sz w:val="24"/>
        </w:rPr>
        <w:lastRenderedPageBreak/>
        <w:t>ing adherence to the Travel and Training requiremen</w:t>
      </w:r>
      <w:r w:rsidR="00671AB3">
        <w:rPr>
          <w:sz w:val="24"/>
        </w:rPr>
        <w:t xml:space="preserve">ts as outlined in this document and have read the Policy and Procedure regarding Travel. </w:t>
      </w:r>
    </w:p>
    <w:p w:rsidR="00C94319" w:rsidRPr="00D63167" w:rsidRDefault="00C94319">
      <w:pPr>
        <w:ind w:left="180"/>
        <w:rPr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080"/>
        <w:gridCol w:w="4518"/>
      </w:tblGrid>
      <w:tr w:rsidR="00225344" w:rsidTr="00A66BCC">
        <w:trPr>
          <w:trHeight w:hRule="exact" w:val="288"/>
        </w:trPr>
        <w:sdt>
          <w:sdtPr>
            <w:rPr>
              <w:rFonts w:eastAsia="Batang"/>
              <w:sz w:val="24"/>
            </w:rPr>
            <w:id w:val="1040461336"/>
            <w:placeholder>
              <w:docPart w:val="2ECB29D143BE48E5A63DA26150C9228C"/>
            </w:placeholder>
            <w:showingPlcHdr/>
          </w:sdtPr>
          <w:sdtEndPr/>
          <w:sdtContent>
            <w:bookmarkStart w:id="8" w:name="_GoBack" w:displacedByCustomXml="prev"/>
            <w:tc>
              <w:tcPr>
                <w:tcW w:w="5058" w:type="dxa"/>
                <w:tcBorders>
                  <w:bottom w:val="single" w:sz="4" w:space="0" w:color="auto"/>
                </w:tcBorders>
              </w:tcPr>
              <w:p w:rsidR="00225344" w:rsidRDefault="00225344">
                <w:pPr>
                  <w:rPr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  <w:bookmarkEnd w:id="8" w:displacedByCustomXml="next"/>
          </w:sdtContent>
        </w:sdt>
        <w:tc>
          <w:tcPr>
            <w:tcW w:w="1080" w:type="dxa"/>
          </w:tcPr>
          <w:p w:rsidR="00225344" w:rsidRDefault="00225344">
            <w:pPr>
              <w:rPr>
                <w:sz w:val="24"/>
              </w:rPr>
            </w:pPr>
          </w:p>
        </w:tc>
        <w:sdt>
          <w:sdtPr>
            <w:rPr>
              <w:rFonts w:eastAsia="Batang"/>
              <w:sz w:val="24"/>
            </w:rPr>
            <w:id w:val="1040461341"/>
            <w:placeholder>
              <w:docPart w:val="EA4753F8E8E44F82AAD457BF1FFFCC8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18" w:type="dxa"/>
                <w:tcBorders>
                  <w:bottom w:val="single" w:sz="4" w:space="0" w:color="auto"/>
                </w:tcBorders>
              </w:tcPr>
              <w:p w:rsidR="00225344" w:rsidRDefault="00225344">
                <w:pPr>
                  <w:rPr>
                    <w:sz w:val="24"/>
                  </w:rPr>
                </w:pPr>
                <w:r>
                  <w:rPr>
                    <w:rFonts w:eastAsia="Batang"/>
                    <w:sz w:val="24"/>
                  </w:rPr>
                  <w:t xml:space="preserve"> </w:t>
                </w:r>
              </w:p>
            </w:tc>
          </w:sdtContent>
        </w:sdt>
      </w:tr>
      <w:tr w:rsidR="00225344" w:rsidTr="00A66BCC">
        <w:trPr>
          <w:trHeight w:hRule="exact" w:val="288"/>
        </w:trPr>
        <w:tc>
          <w:tcPr>
            <w:tcW w:w="5058" w:type="dxa"/>
            <w:tcBorders>
              <w:top w:val="single" w:sz="4" w:space="0" w:color="auto"/>
            </w:tcBorders>
          </w:tcPr>
          <w:p w:rsidR="00225344" w:rsidRDefault="00B56588" w:rsidP="002253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225344">
              <w:rPr>
                <w:sz w:val="24"/>
              </w:rPr>
              <w:t>mployee Signature</w:t>
            </w:r>
          </w:p>
        </w:tc>
        <w:tc>
          <w:tcPr>
            <w:tcW w:w="1080" w:type="dxa"/>
          </w:tcPr>
          <w:p w:rsidR="00225344" w:rsidRDefault="00225344" w:rsidP="00225344">
            <w:pPr>
              <w:jc w:val="center"/>
              <w:rPr>
                <w:sz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225344" w:rsidRDefault="00225344" w:rsidP="00225344">
            <w:pPr>
              <w:jc w:val="center"/>
              <w:rPr>
                <w:sz w:val="24"/>
              </w:rPr>
            </w:pPr>
            <w:r w:rsidRPr="00D63167">
              <w:rPr>
                <w:sz w:val="24"/>
              </w:rPr>
              <w:t>Date</w:t>
            </w:r>
          </w:p>
        </w:tc>
      </w:tr>
    </w:tbl>
    <w:p w:rsidR="0009247E" w:rsidRPr="00D63167" w:rsidRDefault="0009247E" w:rsidP="009D26B2">
      <w:pPr>
        <w:ind w:left="360"/>
        <w:rPr>
          <w:sz w:val="24"/>
        </w:rPr>
      </w:pPr>
    </w:p>
    <w:sectPr w:rsidR="0009247E" w:rsidRPr="00D63167" w:rsidSect="00B97B75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B2" w:rsidRDefault="009D26B2">
      <w:r>
        <w:separator/>
      </w:r>
    </w:p>
  </w:endnote>
  <w:endnote w:type="continuationSeparator" w:id="0">
    <w:p w:rsidR="009D26B2" w:rsidRDefault="009D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9D26B2" w:rsidRDefault="009D26B2">
        <w:r>
          <w:t xml:space="preserve">Page </w:t>
        </w:r>
        <w:r w:rsidR="00C817FB">
          <w:fldChar w:fldCharType="begin"/>
        </w:r>
        <w:r w:rsidR="00C817FB">
          <w:instrText xml:space="preserve"> PAGE </w:instrText>
        </w:r>
        <w:r w:rsidR="00C817FB">
          <w:fldChar w:fldCharType="separate"/>
        </w:r>
        <w:r w:rsidR="00C817FB">
          <w:rPr>
            <w:noProof/>
          </w:rPr>
          <w:t>1</w:t>
        </w:r>
        <w:r w:rsidR="00C817FB">
          <w:rPr>
            <w:noProof/>
          </w:rPr>
          <w:fldChar w:fldCharType="end"/>
        </w:r>
        <w:r>
          <w:t xml:space="preserve"> of </w:t>
        </w:r>
        <w:r w:rsidR="00C817FB">
          <w:fldChar w:fldCharType="begin"/>
        </w:r>
        <w:r w:rsidR="00C817FB">
          <w:instrText xml:space="preserve"> NUMPAGES  </w:instrText>
        </w:r>
        <w:r w:rsidR="00C817FB">
          <w:fldChar w:fldCharType="separate"/>
        </w:r>
        <w:r w:rsidR="00C817FB">
          <w:rPr>
            <w:noProof/>
          </w:rPr>
          <w:t>2</w:t>
        </w:r>
        <w:r w:rsidR="00C817FB">
          <w:rPr>
            <w:noProof/>
          </w:rPr>
          <w:fldChar w:fldCharType="end"/>
        </w:r>
      </w:p>
    </w:sdtContent>
  </w:sdt>
  <w:p w:rsidR="009D26B2" w:rsidRDefault="009D26B2" w:rsidP="0097610C">
    <w:r>
      <w:t xml:space="preserve">Effective: </w:t>
    </w:r>
    <w:r w:rsidR="00E95DDF">
      <w:t>04-12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B2" w:rsidRDefault="009D26B2">
      <w:r>
        <w:separator/>
      </w:r>
    </w:p>
  </w:footnote>
  <w:footnote w:type="continuationSeparator" w:id="0">
    <w:p w:rsidR="009D26B2" w:rsidRDefault="009D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B2" w:rsidRDefault="009D26B2" w:rsidP="00A5663E">
    <w:pPr>
      <w:pStyle w:val="Header"/>
    </w:pPr>
    <w:r>
      <w:tab/>
      <w:t xml:space="preserve">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025"/>
    <w:multiLevelType w:val="hybridMultilevel"/>
    <w:tmpl w:val="C6680878"/>
    <w:lvl w:ilvl="0" w:tplc="5CB86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CD122C"/>
    <w:multiLevelType w:val="hybridMultilevel"/>
    <w:tmpl w:val="145C50C6"/>
    <w:lvl w:ilvl="0" w:tplc="35C8B9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2432DA"/>
    <w:multiLevelType w:val="hybridMultilevel"/>
    <w:tmpl w:val="F5AA45F2"/>
    <w:lvl w:ilvl="0" w:tplc="396E798E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C1736"/>
    <w:multiLevelType w:val="hybridMultilevel"/>
    <w:tmpl w:val="B7328186"/>
    <w:lvl w:ilvl="0" w:tplc="0409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8765FB"/>
    <w:multiLevelType w:val="hybridMultilevel"/>
    <w:tmpl w:val="9BBE5A0C"/>
    <w:lvl w:ilvl="0" w:tplc="EE1A16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FB751D"/>
    <w:multiLevelType w:val="hybridMultilevel"/>
    <w:tmpl w:val="5FFEF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F2C26"/>
    <w:multiLevelType w:val="hybridMultilevel"/>
    <w:tmpl w:val="EB0CC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7BC3"/>
    <w:multiLevelType w:val="hybridMultilevel"/>
    <w:tmpl w:val="684ED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75206"/>
    <w:multiLevelType w:val="multilevel"/>
    <w:tmpl w:val="71EAB760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03744"/>
    <w:multiLevelType w:val="hybridMultilevel"/>
    <w:tmpl w:val="B7328186"/>
    <w:lvl w:ilvl="0" w:tplc="0409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7B0A9FB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C5806EB"/>
    <w:multiLevelType w:val="hybridMultilevel"/>
    <w:tmpl w:val="BA4447AE"/>
    <w:lvl w:ilvl="0" w:tplc="E32E0C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i5eDjLVF5icY2jCiuZStZmRGZE+RV2Wly0rub1S38RloNuhYba/+UQajg8d18b6f5it6bGdv5++H3dZiWn1Ug==" w:salt="lEqMVftPJCRZevKUU/ZiMg=="/>
  <w:styleLockTheme/>
  <w:styleLockQFSet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E68"/>
    <w:rsid w:val="00001953"/>
    <w:rsid w:val="00006391"/>
    <w:rsid w:val="00061BA7"/>
    <w:rsid w:val="00080FB6"/>
    <w:rsid w:val="0009247E"/>
    <w:rsid w:val="000A763E"/>
    <w:rsid w:val="000B5310"/>
    <w:rsid w:val="000B5CA7"/>
    <w:rsid w:val="000D3739"/>
    <w:rsid w:val="001109FD"/>
    <w:rsid w:val="0011691B"/>
    <w:rsid w:val="001351C0"/>
    <w:rsid w:val="001543EB"/>
    <w:rsid w:val="001579C2"/>
    <w:rsid w:val="00166E68"/>
    <w:rsid w:val="001D50B0"/>
    <w:rsid w:val="001E3122"/>
    <w:rsid w:val="001F529C"/>
    <w:rsid w:val="0021011F"/>
    <w:rsid w:val="00225344"/>
    <w:rsid w:val="002461BA"/>
    <w:rsid w:val="00260F37"/>
    <w:rsid w:val="00265B95"/>
    <w:rsid w:val="00267F4D"/>
    <w:rsid w:val="002F4445"/>
    <w:rsid w:val="0031366F"/>
    <w:rsid w:val="00330198"/>
    <w:rsid w:val="0034441C"/>
    <w:rsid w:val="00352DE1"/>
    <w:rsid w:val="00352DEA"/>
    <w:rsid w:val="00383308"/>
    <w:rsid w:val="003A0054"/>
    <w:rsid w:val="003A7A9F"/>
    <w:rsid w:val="003B7F19"/>
    <w:rsid w:val="003C7860"/>
    <w:rsid w:val="003D0AD5"/>
    <w:rsid w:val="00404AA5"/>
    <w:rsid w:val="004076AF"/>
    <w:rsid w:val="00416C0C"/>
    <w:rsid w:val="00422FFA"/>
    <w:rsid w:val="00432A1D"/>
    <w:rsid w:val="00480772"/>
    <w:rsid w:val="00493939"/>
    <w:rsid w:val="004A1B7E"/>
    <w:rsid w:val="004A697D"/>
    <w:rsid w:val="004C720F"/>
    <w:rsid w:val="004F0F87"/>
    <w:rsid w:val="00503BD4"/>
    <w:rsid w:val="00534FE9"/>
    <w:rsid w:val="005902AD"/>
    <w:rsid w:val="005A742C"/>
    <w:rsid w:val="005C2139"/>
    <w:rsid w:val="005C3EAF"/>
    <w:rsid w:val="005E70F5"/>
    <w:rsid w:val="00606CAF"/>
    <w:rsid w:val="006518D9"/>
    <w:rsid w:val="00661CE6"/>
    <w:rsid w:val="00671AB3"/>
    <w:rsid w:val="00697B13"/>
    <w:rsid w:val="006F16BA"/>
    <w:rsid w:val="007032D2"/>
    <w:rsid w:val="00712871"/>
    <w:rsid w:val="00713F58"/>
    <w:rsid w:val="007317E5"/>
    <w:rsid w:val="00746C42"/>
    <w:rsid w:val="00783974"/>
    <w:rsid w:val="007A0CD7"/>
    <w:rsid w:val="007A1E2F"/>
    <w:rsid w:val="007E113A"/>
    <w:rsid w:val="00802111"/>
    <w:rsid w:val="008027B2"/>
    <w:rsid w:val="0080788D"/>
    <w:rsid w:val="00810F36"/>
    <w:rsid w:val="00834A9E"/>
    <w:rsid w:val="0086139D"/>
    <w:rsid w:val="00867386"/>
    <w:rsid w:val="0089745E"/>
    <w:rsid w:val="008B378E"/>
    <w:rsid w:val="008B5C36"/>
    <w:rsid w:val="008C3D77"/>
    <w:rsid w:val="008E367A"/>
    <w:rsid w:val="00967227"/>
    <w:rsid w:val="00975E6B"/>
    <w:rsid w:val="0097610C"/>
    <w:rsid w:val="009D26B2"/>
    <w:rsid w:val="009E07E4"/>
    <w:rsid w:val="00A21306"/>
    <w:rsid w:val="00A224B4"/>
    <w:rsid w:val="00A31349"/>
    <w:rsid w:val="00A4157A"/>
    <w:rsid w:val="00A42EAA"/>
    <w:rsid w:val="00A5663E"/>
    <w:rsid w:val="00A66BCC"/>
    <w:rsid w:val="00AB70D2"/>
    <w:rsid w:val="00AC09C1"/>
    <w:rsid w:val="00AC26DB"/>
    <w:rsid w:val="00AC3560"/>
    <w:rsid w:val="00AC73D3"/>
    <w:rsid w:val="00B35E1C"/>
    <w:rsid w:val="00B56588"/>
    <w:rsid w:val="00B576CB"/>
    <w:rsid w:val="00B67853"/>
    <w:rsid w:val="00B95B02"/>
    <w:rsid w:val="00B97B75"/>
    <w:rsid w:val="00BA66CE"/>
    <w:rsid w:val="00BB060F"/>
    <w:rsid w:val="00BB470B"/>
    <w:rsid w:val="00BC7356"/>
    <w:rsid w:val="00BD5940"/>
    <w:rsid w:val="00BD6998"/>
    <w:rsid w:val="00BE3BF2"/>
    <w:rsid w:val="00C01A54"/>
    <w:rsid w:val="00C036C2"/>
    <w:rsid w:val="00C06384"/>
    <w:rsid w:val="00C34E5B"/>
    <w:rsid w:val="00C539D2"/>
    <w:rsid w:val="00C817FB"/>
    <w:rsid w:val="00C85CB0"/>
    <w:rsid w:val="00C94319"/>
    <w:rsid w:val="00CB0E68"/>
    <w:rsid w:val="00CC6B12"/>
    <w:rsid w:val="00CE0D57"/>
    <w:rsid w:val="00CE4816"/>
    <w:rsid w:val="00D05441"/>
    <w:rsid w:val="00D1091C"/>
    <w:rsid w:val="00D122BE"/>
    <w:rsid w:val="00D5236F"/>
    <w:rsid w:val="00D601BC"/>
    <w:rsid w:val="00D63167"/>
    <w:rsid w:val="00D727F9"/>
    <w:rsid w:val="00D73461"/>
    <w:rsid w:val="00D77E93"/>
    <w:rsid w:val="00DA564A"/>
    <w:rsid w:val="00DE1326"/>
    <w:rsid w:val="00DF5999"/>
    <w:rsid w:val="00E02709"/>
    <w:rsid w:val="00E0405C"/>
    <w:rsid w:val="00E429F9"/>
    <w:rsid w:val="00E5027C"/>
    <w:rsid w:val="00E708B9"/>
    <w:rsid w:val="00E717C2"/>
    <w:rsid w:val="00E95DDF"/>
    <w:rsid w:val="00EC2EF9"/>
    <w:rsid w:val="00ED01E7"/>
    <w:rsid w:val="00F10634"/>
    <w:rsid w:val="00F13E52"/>
    <w:rsid w:val="00F31F69"/>
    <w:rsid w:val="00F40129"/>
    <w:rsid w:val="00F81810"/>
    <w:rsid w:val="00F8364A"/>
    <w:rsid w:val="00FB3A2A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DB7235FD-EF72-42E9-AF1B-885AD3D4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B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224B4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24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24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224B4"/>
    <w:pPr>
      <w:ind w:left="360"/>
    </w:pPr>
    <w:rPr>
      <w:sz w:val="24"/>
      <w:szCs w:val="28"/>
    </w:rPr>
  </w:style>
  <w:style w:type="paragraph" w:styleId="BodyTextIndent2">
    <w:name w:val="Body Text Indent 2"/>
    <w:basedOn w:val="Normal"/>
    <w:rsid w:val="00A224B4"/>
    <w:pPr>
      <w:ind w:left="360" w:hanging="360"/>
    </w:pPr>
    <w:rPr>
      <w:b/>
      <w:sz w:val="24"/>
    </w:rPr>
  </w:style>
  <w:style w:type="character" w:customStyle="1" w:styleId="Headings">
    <w:name w:val="_Headings"/>
    <w:locked/>
    <w:rsid w:val="00A224B4"/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rsid w:val="00A224B4"/>
    <w:rPr>
      <w:sz w:val="24"/>
    </w:rPr>
  </w:style>
  <w:style w:type="paragraph" w:styleId="BodyText2">
    <w:name w:val="Body Text 2"/>
    <w:basedOn w:val="Normal"/>
    <w:rsid w:val="00A224B4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F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27C"/>
    <w:rPr>
      <w:color w:val="808080"/>
    </w:rPr>
  </w:style>
  <w:style w:type="table" w:styleId="TableGrid">
    <w:name w:val="Table Grid"/>
    <w:basedOn w:val="TableNormal"/>
    <w:uiPriority w:val="59"/>
    <w:locked/>
    <w:rsid w:val="0097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07E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30035AF0F946688EDEBE29F6B0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1891-29D5-4F69-A78A-896313126664}"/>
      </w:docPartPr>
      <w:docPartBody>
        <w:p w:rsidR="00540206" w:rsidRDefault="00A503DE" w:rsidP="00A503DE">
          <w:pPr>
            <w:pStyle w:val="1E30035AF0F946688EDEBE29F6B0667C8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8574591A90EE48ABAA51D38AAE7E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87D0-BA4B-49ED-8610-CF13D5AF1714}"/>
      </w:docPartPr>
      <w:docPartBody>
        <w:p w:rsidR="00540206" w:rsidRDefault="00A503DE" w:rsidP="00A503DE">
          <w:pPr>
            <w:pStyle w:val="8574591A90EE48ABAA51D38AAE7E47B57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CD46FD1ECFD34914AB6661241437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0B4C-BF6C-462F-9252-EC46E5A1315E}"/>
      </w:docPartPr>
      <w:docPartBody>
        <w:p w:rsidR="00540206" w:rsidRDefault="00A503DE" w:rsidP="00A503DE">
          <w:pPr>
            <w:pStyle w:val="CD46FD1ECFD34914AB666124143717D47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44D56461B310481B8DED9C860891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A91D-A7FC-4FE1-986C-E973E69BB1A7}"/>
      </w:docPartPr>
      <w:docPartBody>
        <w:p w:rsidR="00540206" w:rsidRDefault="00A503DE" w:rsidP="00A503DE">
          <w:pPr>
            <w:pStyle w:val="44D56461B310481B8DED9C860891EB7E7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5449F0BD0264431FAAEE5EB8E80B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2F3D-67AC-4D58-95CC-6390DDD964FD}"/>
      </w:docPartPr>
      <w:docPartBody>
        <w:p w:rsidR="00540206" w:rsidRDefault="00A503DE" w:rsidP="00A503DE">
          <w:pPr>
            <w:pStyle w:val="5449F0BD0264431FAAEE5EB8E80BBCD06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6F4A246D3206424FA6C7BB3BB2BF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B551-A1A1-407C-882E-910F6678440E}"/>
      </w:docPartPr>
      <w:docPartBody>
        <w:p w:rsidR="00540206" w:rsidRDefault="00A503DE" w:rsidP="00A503DE">
          <w:pPr>
            <w:pStyle w:val="6F4A246D3206424FA6C7BB3BB2BFFEA36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578A050CC89A4E8E83EE78818E9C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4BAC-83A4-4F92-81F5-B2F4EFBF181B}"/>
      </w:docPartPr>
      <w:docPartBody>
        <w:p w:rsidR="00540206" w:rsidRDefault="00A503DE" w:rsidP="00A503DE">
          <w:pPr>
            <w:pStyle w:val="578A050CC89A4E8E83EE78818E9C98766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E3346D17FB0D4A00A0666ED53E12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3257-2AA7-4742-8069-0E56120F7E22}"/>
      </w:docPartPr>
      <w:docPartBody>
        <w:p w:rsidR="00540206" w:rsidRDefault="00A503DE" w:rsidP="00A503DE">
          <w:pPr>
            <w:pStyle w:val="E3346D17FB0D4A00A0666ED53E122D036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7725DF64B01F43ADA77A0E11F3C6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F6D8-489B-4063-BC25-80A18C806CC8}"/>
      </w:docPartPr>
      <w:docPartBody>
        <w:p w:rsidR="00540206" w:rsidRDefault="00A503DE" w:rsidP="00A503DE">
          <w:pPr>
            <w:pStyle w:val="7725DF64B01F43ADA77A0E11F3C6CBB16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FAAAF05112AE4CCA914698E26642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1B71-A383-491F-9FCC-1AC42FF96126}"/>
      </w:docPartPr>
      <w:docPartBody>
        <w:p w:rsidR="00540206" w:rsidRDefault="00A503DE" w:rsidP="00A503DE">
          <w:pPr>
            <w:pStyle w:val="FAAAF05112AE4CCA914698E266424C186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2ECB29D143BE48E5A63DA26150C9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7E50-93BC-44F5-9310-35712563DF45}"/>
      </w:docPartPr>
      <w:docPartBody>
        <w:p w:rsidR="00540206" w:rsidRDefault="00A503DE" w:rsidP="00A503DE">
          <w:pPr>
            <w:pStyle w:val="2ECB29D143BE48E5A63DA26150C9228C6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AAEE2EEF62BF4437A72C4FFADF72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220C-505A-4470-981A-BDEE48AC420C}"/>
      </w:docPartPr>
      <w:docPartBody>
        <w:p w:rsidR="00540206" w:rsidRDefault="00A503DE" w:rsidP="00A503DE">
          <w:pPr>
            <w:pStyle w:val="AAEE2EEF62BF4437A72C4FFADF7291246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EA4753F8E8E44F82AAD457BF1FFF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A949-A7EC-4D7F-9EB4-A4E898EF60D8}"/>
      </w:docPartPr>
      <w:docPartBody>
        <w:p w:rsidR="00540206" w:rsidRDefault="00A503DE" w:rsidP="00A503DE">
          <w:pPr>
            <w:pStyle w:val="EA4753F8E8E44F82AAD457BF1FFFCC806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CF6BA4E7CEF3422898B19DB269CE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F218-D853-43A0-A511-24BC490986DB}"/>
      </w:docPartPr>
      <w:docPartBody>
        <w:p w:rsidR="00540206" w:rsidRDefault="00A503DE" w:rsidP="00A503DE">
          <w:pPr>
            <w:pStyle w:val="CF6BA4E7CEF3422898B19DB269CED1115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A03E-00E1-4476-A6E6-9EAA9D2B6DB1}"/>
      </w:docPartPr>
      <w:docPartBody>
        <w:p w:rsidR="00AE66D6" w:rsidRDefault="002C7B36">
          <w:r w:rsidRPr="00DD66AF">
            <w:rPr>
              <w:rStyle w:val="PlaceholderText"/>
            </w:rPr>
            <w:t>Click here to enter a date.</w:t>
          </w:r>
        </w:p>
      </w:docPartBody>
    </w:docPart>
    <w:docPart>
      <w:docPartPr>
        <w:name w:val="E75C62644D864CBDA9C1446B42C5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0708-C15B-49F3-BB42-F73B20C2EF60}"/>
      </w:docPartPr>
      <w:docPartBody>
        <w:p w:rsidR="00AE66D6" w:rsidRDefault="00A503DE" w:rsidP="00A503DE">
          <w:pPr>
            <w:pStyle w:val="E75C62644D864CBDA9C1446B42C5783E5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F1E5E328CC144FE380F02DEBD922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77AD-F3B9-4556-9A78-70234D16F1BB}"/>
      </w:docPartPr>
      <w:docPartBody>
        <w:p w:rsidR="00AE66D6" w:rsidRDefault="002C7B36" w:rsidP="002C7B36">
          <w:pPr>
            <w:pStyle w:val="F1E5E328CC144FE380F02DEBD9228DE4"/>
          </w:pPr>
          <w:r w:rsidRPr="00DD66A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1E70-5BB9-4CC0-8FEB-F62F55C5C298}"/>
      </w:docPartPr>
      <w:docPartBody>
        <w:p w:rsidR="00AE66D6" w:rsidRDefault="002C7B36">
          <w:r w:rsidRPr="00DD66AF">
            <w:rPr>
              <w:rStyle w:val="PlaceholderText"/>
            </w:rPr>
            <w:t>Click here to enter text.</w:t>
          </w:r>
        </w:p>
      </w:docPartBody>
    </w:docPart>
    <w:docPart>
      <w:docPartPr>
        <w:name w:val="75B423EAC4D042ABB1EDC3F15193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CFE2-43C5-4986-A6D7-02D1B7F4F61C}"/>
      </w:docPartPr>
      <w:docPartBody>
        <w:p w:rsidR="00AE66D6" w:rsidRDefault="00A503DE" w:rsidP="00A503DE">
          <w:pPr>
            <w:pStyle w:val="75B423EAC4D042ABB1EDC3F15193D39F4"/>
          </w:pPr>
          <w:r w:rsidRPr="00DD66AF">
            <w:rPr>
              <w:rStyle w:val="PlaceholderText"/>
            </w:rPr>
            <w:t>.</w:t>
          </w:r>
        </w:p>
      </w:docPartBody>
    </w:docPart>
    <w:docPart>
      <w:docPartPr>
        <w:name w:val="6300E37BC0514DB69F541FD53468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E21B-9A68-4688-BC77-D7A01B827E93}"/>
      </w:docPartPr>
      <w:docPartBody>
        <w:p w:rsidR="00882FD5" w:rsidRDefault="00882FD5" w:rsidP="00882FD5">
          <w:pPr>
            <w:pStyle w:val="6300E37BC0514DB69F541FD534685118"/>
          </w:pPr>
          <w:r>
            <w:rPr>
              <w:rFonts w:eastAsia="Batang"/>
              <w:sz w:val="24"/>
            </w:rPr>
            <w:t xml:space="preserve"> </w:t>
          </w:r>
        </w:p>
      </w:docPartBody>
    </w:docPart>
    <w:docPart>
      <w:docPartPr>
        <w:name w:val="187616F4E48B45F8B9E11643EAF7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75B4-954A-4A7C-A168-EE1FABB30BB6}"/>
      </w:docPartPr>
      <w:docPartBody>
        <w:p w:rsidR="003D0474" w:rsidRDefault="00882FD5" w:rsidP="00882FD5">
          <w:pPr>
            <w:pStyle w:val="187616F4E48B45F8B9E11643EAF74DB8"/>
          </w:pPr>
          <w:r>
            <w:rPr>
              <w:rFonts w:eastAsia="Batang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4254"/>
    <w:rsid w:val="002C7B36"/>
    <w:rsid w:val="002D4254"/>
    <w:rsid w:val="003C2865"/>
    <w:rsid w:val="003D0474"/>
    <w:rsid w:val="003E4A20"/>
    <w:rsid w:val="004B511D"/>
    <w:rsid w:val="00540206"/>
    <w:rsid w:val="00561C23"/>
    <w:rsid w:val="005C2A8D"/>
    <w:rsid w:val="005F4B5D"/>
    <w:rsid w:val="00767914"/>
    <w:rsid w:val="00882FD5"/>
    <w:rsid w:val="00A503DE"/>
    <w:rsid w:val="00AD4AE7"/>
    <w:rsid w:val="00AE66D6"/>
    <w:rsid w:val="00B04E76"/>
    <w:rsid w:val="00B210E3"/>
    <w:rsid w:val="00D532DB"/>
    <w:rsid w:val="00E5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3DE"/>
    <w:rPr>
      <w:color w:val="808080"/>
    </w:rPr>
  </w:style>
  <w:style w:type="paragraph" w:customStyle="1" w:styleId="22F48619D9AB41ECA922051ACBB214D1">
    <w:name w:val="22F48619D9AB41ECA922051ACBB214D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C8CAC68E86435A8FB3397AB51AF0CE">
    <w:name w:val="FFC8CAC68E86435A8FB3397AB51AF0CE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C8CAC68E86435A8FB3397AB51AF0CE1">
    <w:name w:val="FFC8CAC68E86435A8FB3397AB51AF0CE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CB86BCCCCEB453486FB20DAF7709BCF">
    <w:name w:val="7CB86BCCCCEB453486FB20DAF7709BCF"/>
    <w:rsid w:val="00540206"/>
  </w:style>
  <w:style w:type="paragraph" w:customStyle="1" w:styleId="7B890C191ACB452A880B1F5784C25EEB">
    <w:name w:val="7B890C191ACB452A880B1F5784C25EEB"/>
    <w:rsid w:val="00540206"/>
  </w:style>
  <w:style w:type="paragraph" w:customStyle="1" w:styleId="78A2233AE1AF4D59B8154C81F7AA0183">
    <w:name w:val="78A2233AE1AF4D59B8154C81F7AA0183"/>
    <w:rsid w:val="00540206"/>
  </w:style>
  <w:style w:type="paragraph" w:customStyle="1" w:styleId="FFC8CAC68E86435A8FB3397AB51AF0CE2">
    <w:name w:val="FFC8CAC68E86435A8FB3397AB51AF0CE2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C8CAC68E86435A8FB3397AB51AF0CE3">
    <w:name w:val="FFC8CAC68E86435A8FB3397AB51AF0CE3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C8CAC68E86435A8FB3397AB51AF0CE4">
    <w:name w:val="FFC8CAC68E86435A8FB3397AB51AF0CE4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C8CAC68E86435A8FB3397AB51AF0CE5">
    <w:name w:val="FFC8CAC68E86435A8FB3397AB51AF0CE5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E30035AF0F946688EDEBE29F6B0667C">
    <w:name w:val="1E30035AF0F946688EDEBE29F6B0667C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E30035AF0F946688EDEBE29F6B0667C1">
    <w:name w:val="1E30035AF0F946688EDEBE29F6B0667C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574591A90EE48ABAA51D38AAE7E47B5">
    <w:name w:val="8574591A90EE48ABAA51D38AAE7E47B5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D46FD1ECFD34914AB666124143717D4">
    <w:name w:val="CD46FD1ECFD34914AB666124143717D4"/>
    <w:rsid w:val="00540206"/>
  </w:style>
  <w:style w:type="paragraph" w:customStyle="1" w:styleId="44D56461B310481B8DED9C860891EB7E">
    <w:name w:val="44D56461B310481B8DED9C860891EB7E"/>
    <w:rsid w:val="00540206"/>
  </w:style>
  <w:style w:type="paragraph" w:customStyle="1" w:styleId="1E30035AF0F946688EDEBE29F6B0667C2">
    <w:name w:val="1E30035AF0F946688EDEBE29F6B0667C2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574591A90EE48ABAA51D38AAE7E47B51">
    <w:name w:val="8574591A90EE48ABAA51D38AAE7E47B5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D46FD1ECFD34914AB666124143717D41">
    <w:name w:val="CD46FD1ECFD34914AB666124143717D4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D56461B310481B8DED9C860891EB7E1">
    <w:name w:val="44D56461B310481B8DED9C860891EB7E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3E1C22A24434966A41C8C4C1BC01DE6">
    <w:name w:val="43E1C22A24434966A41C8C4C1BC01DE6"/>
    <w:rsid w:val="00540206"/>
  </w:style>
  <w:style w:type="paragraph" w:customStyle="1" w:styleId="5449F0BD0264431FAAEE5EB8E80BBCD0">
    <w:name w:val="5449F0BD0264431FAAEE5EB8E80BBCD0"/>
    <w:rsid w:val="00540206"/>
  </w:style>
  <w:style w:type="paragraph" w:customStyle="1" w:styleId="12C565060FCD4A799031678B366B23CC">
    <w:name w:val="12C565060FCD4A799031678B366B23CC"/>
    <w:rsid w:val="00540206"/>
  </w:style>
  <w:style w:type="paragraph" w:customStyle="1" w:styleId="74F62C1FAE324BCD8DF47C3492003D7F">
    <w:name w:val="74F62C1FAE324BCD8DF47C3492003D7F"/>
    <w:rsid w:val="00540206"/>
  </w:style>
  <w:style w:type="paragraph" w:customStyle="1" w:styleId="6F4A246D3206424FA6C7BB3BB2BFFEA3">
    <w:name w:val="6F4A246D3206424FA6C7BB3BB2BFFEA3"/>
    <w:rsid w:val="00540206"/>
  </w:style>
  <w:style w:type="paragraph" w:customStyle="1" w:styleId="578A050CC89A4E8E83EE78818E9C9876">
    <w:name w:val="578A050CC89A4E8E83EE78818E9C9876"/>
    <w:rsid w:val="00540206"/>
  </w:style>
  <w:style w:type="paragraph" w:customStyle="1" w:styleId="6D27E1774C6C45A585C05E70629996B6">
    <w:name w:val="6D27E1774C6C45A585C05E70629996B6"/>
    <w:rsid w:val="00540206"/>
  </w:style>
  <w:style w:type="paragraph" w:customStyle="1" w:styleId="537A07602E9D476E949179D42A7F02B7">
    <w:name w:val="537A07602E9D476E949179D42A7F02B7"/>
    <w:rsid w:val="00540206"/>
  </w:style>
  <w:style w:type="paragraph" w:customStyle="1" w:styleId="35B1125F98C64CFBBD6E9F741CDE3F97">
    <w:name w:val="35B1125F98C64CFBBD6E9F741CDE3F97"/>
    <w:rsid w:val="00540206"/>
  </w:style>
  <w:style w:type="paragraph" w:customStyle="1" w:styleId="E61B58E97AFD4BFDBC08908A2273710D">
    <w:name w:val="E61B58E97AFD4BFDBC08908A2273710D"/>
    <w:rsid w:val="00540206"/>
  </w:style>
  <w:style w:type="paragraph" w:customStyle="1" w:styleId="945AF62FB088436FA132A2EFCB62C657">
    <w:name w:val="945AF62FB088436FA132A2EFCB62C657"/>
    <w:rsid w:val="00540206"/>
  </w:style>
  <w:style w:type="paragraph" w:customStyle="1" w:styleId="AC580938C55D416687B657704913CB2D">
    <w:name w:val="AC580938C55D416687B657704913CB2D"/>
    <w:rsid w:val="00540206"/>
  </w:style>
  <w:style w:type="paragraph" w:customStyle="1" w:styleId="45979CA042054F53AE9F0C84F9EC068B">
    <w:name w:val="45979CA042054F53AE9F0C84F9EC068B"/>
    <w:rsid w:val="00540206"/>
  </w:style>
  <w:style w:type="paragraph" w:customStyle="1" w:styleId="E3346D17FB0D4A00A0666ED53E122D03">
    <w:name w:val="E3346D17FB0D4A00A0666ED53E122D03"/>
    <w:rsid w:val="00540206"/>
  </w:style>
  <w:style w:type="paragraph" w:customStyle="1" w:styleId="7725DF64B01F43ADA77A0E11F3C6CBB1">
    <w:name w:val="7725DF64B01F43ADA77A0E11F3C6CBB1"/>
    <w:rsid w:val="00540206"/>
  </w:style>
  <w:style w:type="paragraph" w:customStyle="1" w:styleId="20E59184200046C28E2B1AB77D443405">
    <w:name w:val="20E59184200046C28E2B1AB77D443405"/>
    <w:rsid w:val="00540206"/>
  </w:style>
  <w:style w:type="paragraph" w:customStyle="1" w:styleId="76E8503051604DC7B89BD4853ECA0D96">
    <w:name w:val="76E8503051604DC7B89BD4853ECA0D96"/>
    <w:rsid w:val="00540206"/>
  </w:style>
  <w:style w:type="paragraph" w:customStyle="1" w:styleId="FAAAF05112AE4CCA914698E266424C18">
    <w:name w:val="FAAAF05112AE4CCA914698E266424C18"/>
    <w:rsid w:val="00540206"/>
  </w:style>
  <w:style w:type="paragraph" w:customStyle="1" w:styleId="3ADBF1EC9FCE4990808AEBB30CD0EEB1">
    <w:name w:val="3ADBF1EC9FCE4990808AEBB30CD0EEB1"/>
    <w:rsid w:val="00540206"/>
  </w:style>
  <w:style w:type="paragraph" w:customStyle="1" w:styleId="B56F0989914C4A7DA7FB2683697E29BB">
    <w:name w:val="B56F0989914C4A7DA7FB2683697E29BB"/>
    <w:rsid w:val="00540206"/>
  </w:style>
  <w:style w:type="paragraph" w:customStyle="1" w:styleId="4E22C69CAB7A4C3FBF74970B6873FA78">
    <w:name w:val="4E22C69CAB7A4C3FBF74970B6873FA78"/>
    <w:rsid w:val="00540206"/>
  </w:style>
  <w:style w:type="paragraph" w:customStyle="1" w:styleId="2ECB29D143BE48E5A63DA26150C9228C">
    <w:name w:val="2ECB29D143BE48E5A63DA26150C9228C"/>
    <w:rsid w:val="00540206"/>
  </w:style>
  <w:style w:type="paragraph" w:customStyle="1" w:styleId="AAEE2EEF62BF4437A72C4FFADF729124">
    <w:name w:val="AAEE2EEF62BF4437A72C4FFADF729124"/>
    <w:rsid w:val="00540206"/>
  </w:style>
  <w:style w:type="paragraph" w:customStyle="1" w:styleId="893B89542B1145E891B587F696DFCD9A">
    <w:name w:val="893B89542B1145E891B587F696DFCD9A"/>
    <w:rsid w:val="00540206"/>
  </w:style>
  <w:style w:type="paragraph" w:customStyle="1" w:styleId="EA4753F8E8E44F82AAD457BF1FFFCC80">
    <w:name w:val="EA4753F8E8E44F82AAD457BF1FFFCC80"/>
    <w:rsid w:val="00540206"/>
  </w:style>
  <w:style w:type="paragraph" w:customStyle="1" w:styleId="1E30035AF0F946688EDEBE29F6B0667C3">
    <w:name w:val="1E30035AF0F946688EDEBE29F6B0667C3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574591A90EE48ABAA51D38AAE7E47B52">
    <w:name w:val="8574591A90EE48ABAA51D38AAE7E47B52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D46FD1ECFD34914AB666124143717D42">
    <w:name w:val="CD46FD1ECFD34914AB666124143717D42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D56461B310481B8DED9C860891EB7E2">
    <w:name w:val="44D56461B310481B8DED9C860891EB7E2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F4A246D3206424FA6C7BB3BB2BFFEA31">
    <w:name w:val="6F4A246D3206424FA6C7BB3BB2BFFEA3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49F0BD0264431FAAEE5EB8E80BBCD01">
    <w:name w:val="5449F0BD0264431FAAEE5EB8E80BBCD0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8A050CC89A4E8E83EE78818E9C98761">
    <w:name w:val="578A050CC89A4E8E83EE78818E9C9876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63093DDA8A14DED84C0C9EFF2407982">
    <w:name w:val="B63093DDA8A14DED84C0C9EFF2407982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41B4DCDB75E4F2BB58FB0F64117001C">
    <w:name w:val="841B4DCDB75E4F2BB58FB0F64117001C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F6BA4E7CEF3422898B19DB269CED111">
    <w:name w:val="CF6BA4E7CEF3422898B19DB269CED11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D27E1774C6C45A585C05E70629996B61">
    <w:name w:val="6D27E1774C6C45A585C05E70629996B6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37A07602E9D476E949179D42A7F02B71">
    <w:name w:val="537A07602E9D476E949179D42A7F02B7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5B1125F98C64CFBBD6E9F741CDE3F971">
    <w:name w:val="35B1125F98C64CFBBD6E9F741CDE3F97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61B58E97AFD4BFDBC08908A2273710D1">
    <w:name w:val="E61B58E97AFD4BFDBC08908A2273710D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5AF62FB088436FA132A2EFCB62C6571">
    <w:name w:val="945AF62FB088436FA132A2EFCB62C657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C580938C55D416687B657704913CB2D1">
    <w:name w:val="AC580938C55D416687B657704913CB2D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5979CA042054F53AE9F0C84F9EC068B1">
    <w:name w:val="45979CA042054F53AE9F0C84F9EC068B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3346D17FB0D4A00A0666ED53E122D031">
    <w:name w:val="E3346D17FB0D4A00A0666ED53E122D03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AEE2EEF62BF4437A72C4FFADF7291241">
    <w:name w:val="AAEE2EEF62BF4437A72C4FFADF729124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725DF64B01F43ADA77A0E11F3C6CBB11">
    <w:name w:val="7725DF64B01F43ADA77A0E11F3C6CBB1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0E59184200046C28E2B1AB77D4434051">
    <w:name w:val="20E59184200046C28E2B1AB77D443405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93B89542B1145E891B587F696DFCD9A1">
    <w:name w:val="893B89542B1145E891B587F696DFCD9A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AAF05112AE4CCA914698E266424C181">
    <w:name w:val="FAAAF05112AE4CCA914698E266424C18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56F0989914C4A7DA7FB2683697E29BB1">
    <w:name w:val="B56F0989914C4A7DA7FB2683697E29BB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22C69CAB7A4C3FBF74970B6873FA781">
    <w:name w:val="4E22C69CAB7A4C3FBF74970B6873FA78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ECB29D143BE48E5A63DA26150C9228C1">
    <w:name w:val="2ECB29D143BE48E5A63DA26150C9228C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4753F8E8E44F82AAD457BF1FFFCC801">
    <w:name w:val="EA4753F8E8E44F82AAD457BF1FFFCC801"/>
    <w:rsid w:val="0054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CAFE183D2A946F8BD30AE63A90CF666">
    <w:name w:val="4CAFE183D2A946F8BD30AE63A90CF666"/>
    <w:rsid w:val="002C7B36"/>
  </w:style>
  <w:style w:type="paragraph" w:customStyle="1" w:styleId="AFE5020D5A844BCE972D70AF5F10C8E3">
    <w:name w:val="AFE5020D5A844BCE972D70AF5F10C8E3"/>
    <w:rsid w:val="002C7B36"/>
  </w:style>
  <w:style w:type="paragraph" w:customStyle="1" w:styleId="87A7B4BDE858450EADCA633B32B08E9C">
    <w:name w:val="87A7B4BDE858450EADCA633B32B08E9C"/>
    <w:rsid w:val="002C7B36"/>
  </w:style>
  <w:style w:type="paragraph" w:customStyle="1" w:styleId="A345D56A46014ED79B209400804846D0">
    <w:name w:val="A345D56A46014ED79B209400804846D0"/>
    <w:rsid w:val="002C7B36"/>
  </w:style>
  <w:style w:type="paragraph" w:customStyle="1" w:styleId="D9E63392C82B4C40A444B48264251A9E">
    <w:name w:val="D9E63392C82B4C40A444B48264251A9E"/>
    <w:rsid w:val="002C7B36"/>
  </w:style>
  <w:style w:type="paragraph" w:customStyle="1" w:styleId="EDFD50EABD6A4D72934D5F846190AFD9">
    <w:name w:val="EDFD50EABD6A4D72934D5F846190AFD9"/>
    <w:rsid w:val="002C7B36"/>
  </w:style>
  <w:style w:type="paragraph" w:customStyle="1" w:styleId="3A77A3A468DB42BE94EDE39F016CEC57">
    <w:name w:val="3A77A3A468DB42BE94EDE39F016CEC57"/>
    <w:rsid w:val="002C7B36"/>
  </w:style>
  <w:style w:type="paragraph" w:customStyle="1" w:styleId="E75C62644D864CBDA9C1446B42C5783E">
    <w:name w:val="E75C62644D864CBDA9C1446B42C5783E"/>
    <w:rsid w:val="002C7B36"/>
  </w:style>
  <w:style w:type="paragraph" w:customStyle="1" w:styleId="F1E5E328CC144FE380F02DEBD9228DE4">
    <w:name w:val="F1E5E328CC144FE380F02DEBD9228DE4"/>
    <w:rsid w:val="002C7B36"/>
  </w:style>
  <w:style w:type="paragraph" w:customStyle="1" w:styleId="1E30035AF0F946688EDEBE29F6B0667C4">
    <w:name w:val="1E30035AF0F946688EDEBE29F6B0667C4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574591A90EE48ABAA51D38AAE7E47B53">
    <w:name w:val="8574591A90EE48ABAA51D38AAE7E47B53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D46FD1ECFD34914AB666124143717D43">
    <w:name w:val="CD46FD1ECFD34914AB666124143717D43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D56461B310481B8DED9C860891EB7E3">
    <w:name w:val="44D56461B310481B8DED9C860891EB7E3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F4A246D3206424FA6C7BB3BB2BFFEA32">
    <w:name w:val="6F4A246D3206424FA6C7BB3BB2BFFEA3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49F0BD0264431FAAEE5EB8E80BBCD02">
    <w:name w:val="5449F0BD0264431FAAEE5EB8E80BBCD0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8A050CC89A4E8E83EE78818E9C98762">
    <w:name w:val="578A050CC89A4E8E83EE78818E9C9876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75C62644D864CBDA9C1446B42C5783E1">
    <w:name w:val="E75C62644D864CBDA9C1446B42C5783E1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F6BA4E7CEF3422898B19DB269CED1111">
    <w:name w:val="CF6BA4E7CEF3422898B19DB269CED1111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B423EAC4D042ABB1EDC3F15193D39F">
    <w:name w:val="75B423EAC4D042ABB1EDC3F15193D39F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37A07602E9D476E949179D42A7F02B72">
    <w:name w:val="537A07602E9D476E949179D42A7F02B7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5B1125F98C64CFBBD6E9F741CDE3F972">
    <w:name w:val="35B1125F98C64CFBBD6E9F741CDE3F97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61B58E97AFD4BFDBC08908A2273710D2">
    <w:name w:val="E61B58E97AFD4BFDBC08908A2273710D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5AF62FB088436FA132A2EFCB62C6572">
    <w:name w:val="945AF62FB088436FA132A2EFCB62C657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C580938C55D416687B657704913CB2D2">
    <w:name w:val="AC580938C55D416687B657704913CB2D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5979CA042054F53AE9F0C84F9EC068B2">
    <w:name w:val="45979CA042054F53AE9F0C84F9EC068B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3346D17FB0D4A00A0666ED53E122D032">
    <w:name w:val="E3346D17FB0D4A00A0666ED53E122D03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AEE2EEF62BF4437A72C4FFADF7291242">
    <w:name w:val="AAEE2EEF62BF4437A72C4FFADF729124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725DF64B01F43ADA77A0E11F3C6CBB12">
    <w:name w:val="7725DF64B01F43ADA77A0E11F3C6CBB1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0E59184200046C28E2B1AB77D4434052">
    <w:name w:val="20E59184200046C28E2B1AB77D443405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93B89542B1145E891B587F696DFCD9A2">
    <w:name w:val="893B89542B1145E891B587F696DFCD9A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AAF05112AE4CCA914698E266424C182">
    <w:name w:val="FAAAF05112AE4CCA914698E266424C18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56F0989914C4A7DA7FB2683697E29BB2">
    <w:name w:val="B56F0989914C4A7DA7FB2683697E29BB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22C69CAB7A4C3FBF74970B6873FA782">
    <w:name w:val="4E22C69CAB7A4C3FBF74970B6873FA78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ECB29D143BE48E5A63DA26150C9228C2">
    <w:name w:val="2ECB29D143BE48E5A63DA26150C9228C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4753F8E8E44F82AAD457BF1FFFCC802">
    <w:name w:val="EA4753F8E8E44F82AAD457BF1FFFCC802"/>
    <w:rsid w:val="002C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8A7A40DD97A4716BDB2950571BA8EE7">
    <w:name w:val="68A7A40DD97A4716BDB2950571BA8EE7"/>
    <w:rsid w:val="00AE66D6"/>
  </w:style>
  <w:style w:type="paragraph" w:customStyle="1" w:styleId="1E30035AF0F946688EDEBE29F6B0667C5">
    <w:name w:val="1E30035AF0F946688EDEBE29F6B0667C5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574591A90EE48ABAA51D38AAE7E47B54">
    <w:name w:val="8574591A90EE48ABAA51D38AAE7E47B54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D46FD1ECFD34914AB666124143717D44">
    <w:name w:val="CD46FD1ECFD34914AB666124143717D44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D56461B310481B8DED9C860891EB7E4">
    <w:name w:val="44D56461B310481B8DED9C860891EB7E4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F4A246D3206424FA6C7BB3BB2BFFEA33">
    <w:name w:val="6F4A246D3206424FA6C7BB3BB2BFFEA3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49F0BD0264431FAAEE5EB8E80BBCD03">
    <w:name w:val="5449F0BD0264431FAAEE5EB8E80BBCD0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8A050CC89A4E8E83EE78818E9C98763">
    <w:name w:val="578A050CC89A4E8E83EE78818E9C9876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75C62644D864CBDA9C1446B42C5783E2">
    <w:name w:val="E75C62644D864CBDA9C1446B42C5783E2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F6BA4E7CEF3422898B19DB269CED1112">
    <w:name w:val="CF6BA4E7CEF3422898B19DB269CED1112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B423EAC4D042ABB1EDC3F15193D39F1">
    <w:name w:val="75B423EAC4D042ABB1EDC3F15193D39F1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3346D17FB0D4A00A0666ED53E122D033">
    <w:name w:val="E3346D17FB0D4A00A0666ED53E122D03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AEE2EEF62BF4437A72C4FFADF7291243">
    <w:name w:val="AAEE2EEF62BF4437A72C4FFADF729124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725DF64B01F43ADA77A0E11F3C6CBB13">
    <w:name w:val="7725DF64B01F43ADA77A0E11F3C6CBB1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AAF05112AE4CCA914698E266424C183">
    <w:name w:val="FAAAF05112AE4CCA914698E266424C18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56F0989914C4A7DA7FB2683697E29BB3">
    <w:name w:val="B56F0989914C4A7DA7FB2683697E29BB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22C69CAB7A4C3FBF74970B6873FA783">
    <w:name w:val="4E22C69CAB7A4C3FBF74970B6873FA78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ECB29D143BE48E5A63DA26150C9228C3">
    <w:name w:val="2ECB29D143BE48E5A63DA26150C9228C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4753F8E8E44F82AAD457BF1FFFCC803">
    <w:name w:val="EA4753F8E8E44F82AAD457BF1FFFCC803"/>
    <w:rsid w:val="00AE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E30035AF0F946688EDEBE29F6B0667C6">
    <w:name w:val="1E30035AF0F946688EDEBE29F6B0667C6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574591A90EE48ABAA51D38AAE7E47B55">
    <w:name w:val="8574591A90EE48ABAA51D38AAE7E47B55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D46FD1ECFD34914AB666124143717D45">
    <w:name w:val="CD46FD1ECFD34914AB666124143717D45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D56461B310481B8DED9C860891EB7E5">
    <w:name w:val="44D56461B310481B8DED9C860891EB7E5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F4A246D3206424FA6C7BB3BB2BFFEA34">
    <w:name w:val="6F4A246D3206424FA6C7BB3BB2BFFEA3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49F0BD0264431FAAEE5EB8E80BBCD04">
    <w:name w:val="5449F0BD0264431FAAEE5EB8E80BBCD0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8A050CC89A4E8E83EE78818E9C98764">
    <w:name w:val="578A050CC89A4E8E83EE78818E9C9876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75C62644D864CBDA9C1446B42C5783E3">
    <w:name w:val="E75C62644D864CBDA9C1446B42C5783E3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F6BA4E7CEF3422898B19DB269CED1113">
    <w:name w:val="CF6BA4E7CEF3422898B19DB269CED1113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B423EAC4D042ABB1EDC3F15193D39F2">
    <w:name w:val="75B423EAC4D042ABB1EDC3F15193D39F2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3346D17FB0D4A00A0666ED53E122D034">
    <w:name w:val="E3346D17FB0D4A00A0666ED53E122D03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AEE2EEF62BF4437A72C4FFADF7291244">
    <w:name w:val="AAEE2EEF62BF4437A72C4FFADF729124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725DF64B01F43ADA77A0E11F3C6CBB14">
    <w:name w:val="7725DF64B01F43ADA77A0E11F3C6CBB1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9808893143C4CE0B952E02611B4B5FA">
    <w:name w:val="A9808893143C4CE0B952E02611B4B5FA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7A1AA71B877421E91563FD914A728D7">
    <w:name w:val="37A1AA71B877421E91563FD914A728D7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AAF05112AE4CCA914698E266424C184">
    <w:name w:val="FAAAF05112AE4CCA914698E266424C18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56F0989914C4A7DA7FB2683697E29BB4">
    <w:name w:val="B56F0989914C4A7DA7FB2683697E29BB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22C69CAB7A4C3FBF74970B6873FA784">
    <w:name w:val="4E22C69CAB7A4C3FBF74970B6873FA78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ECB29D143BE48E5A63DA26150C9228C4">
    <w:name w:val="2ECB29D143BE48E5A63DA26150C9228C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4753F8E8E44F82AAD457BF1FFFCC804">
    <w:name w:val="EA4753F8E8E44F82AAD457BF1FFFCC804"/>
    <w:rsid w:val="003C2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E30035AF0F946688EDEBE29F6B0667C7">
    <w:name w:val="1E30035AF0F946688EDEBE29F6B0667C7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574591A90EE48ABAA51D38AAE7E47B56">
    <w:name w:val="8574591A90EE48ABAA51D38AAE7E47B56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D46FD1ECFD34914AB666124143717D46">
    <w:name w:val="CD46FD1ECFD34914AB666124143717D46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D56461B310481B8DED9C860891EB7E6">
    <w:name w:val="44D56461B310481B8DED9C860891EB7E6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F4A246D3206424FA6C7BB3BB2BFFEA35">
    <w:name w:val="6F4A246D3206424FA6C7BB3BB2BFFEA3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49F0BD0264431FAAEE5EB8E80BBCD05">
    <w:name w:val="5449F0BD0264431FAAEE5EB8E80BBCD0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8A050CC89A4E8E83EE78818E9C98765">
    <w:name w:val="578A050CC89A4E8E83EE78818E9C9876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75C62644D864CBDA9C1446B42C5783E4">
    <w:name w:val="E75C62644D864CBDA9C1446B42C5783E4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F6BA4E7CEF3422898B19DB269CED1114">
    <w:name w:val="CF6BA4E7CEF3422898B19DB269CED1114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B423EAC4D042ABB1EDC3F15193D39F3">
    <w:name w:val="75B423EAC4D042ABB1EDC3F15193D39F3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3346D17FB0D4A00A0666ED53E122D035">
    <w:name w:val="E3346D17FB0D4A00A0666ED53E122D03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AEE2EEF62BF4437A72C4FFADF7291245">
    <w:name w:val="AAEE2EEF62BF4437A72C4FFADF729124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725DF64B01F43ADA77A0E11F3C6CBB15">
    <w:name w:val="7725DF64B01F43ADA77A0E11F3C6CBB1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9808893143C4CE0B952E02611B4B5FA1">
    <w:name w:val="A9808893143C4CE0B952E02611B4B5FA1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7A1AA71B877421E91563FD914A728D71">
    <w:name w:val="37A1AA71B877421E91563FD914A728D71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A63BF120374702967F5354C30BBAC1">
    <w:name w:val="FAA63BF120374702967F5354C30BBAC1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97F0B40F54441558A44C27FB624C553">
    <w:name w:val="A97F0B40F54441558A44C27FB624C553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AAF05112AE4CCA914698E266424C185">
    <w:name w:val="FAAAF05112AE4CCA914698E266424C18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56F0989914C4A7DA7FB2683697E29BB5">
    <w:name w:val="B56F0989914C4A7DA7FB2683697E29BB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22C69CAB7A4C3FBF74970B6873FA785">
    <w:name w:val="4E22C69CAB7A4C3FBF74970B6873FA78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ECB29D143BE48E5A63DA26150C9228C5">
    <w:name w:val="2ECB29D143BE48E5A63DA26150C9228C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4753F8E8E44F82AAD457BF1FFFCC805">
    <w:name w:val="EA4753F8E8E44F82AAD457BF1FFFCC805"/>
    <w:rsid w:val="00B0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31BFD2487B4086A8D24CBB618D35E0">
    <w:name w:val="A131BFD2487B4086A8D24CBB618D35E0"/>
    <w:rsid w:val="00AD4AE7"/>
  </w:style>
  <w:style w:type="paragraph" w:customStyle="1" w:styleId="9A7F5AA3A0FA437AA3684027804B8954">
    <w:name w:val="9A7F5AA3A0FA437AA3684027804B8954"/>
    <w:rsid w:val="00AD4AE7"/>
  </w:style>
  <w:style w:type="paragraph" w:customStyle="1" w:styleId="4187250934564714BA67C42A9337F8AF">
    <w:name w:val="4187250934564714BA67C42A9337F8AF"/>
    <w:rsid w:val="00AD4AE7"/>
  </w:style>
  <w:style w:type="paragraph" w:customStyle="1" w:styleId="3591C5CD0DCD41DDB6D64D2AC43B83F6">
    <w:name w:val="3591C5CD0DCD41DDB6D64D2AC43B83F6"/>
    <w:rsid w:val="00AD4AE7"/>
  </w:style>
  <w:style w:type="paragraph" w:customStyle="1" w:styleId="A6E38426DB69413FB40A837B08071A75">
    <w:name w:val="A6E38426DB69413FB40A837B08071A75"/>
    <w:rsid w:val="00AD4AE7"/>
  </w:style>
  <w:style w:type="paragraph" w:customStyle="1" w:styleId="41BA2F6FF0AF401D935DB58012715090">
    <w:name w:val="41BA2F6FF0AF401D935DB58012715090"/>
    <w:rsid w:val="00AD4AE7"/>
  </w:style>
  <w:style w:type="paragraph" w:customStyle="1" w:styleId="5888342DCE7C4E8DABEBF4E42BD30A24">
    <w:name w:val="5888342DCE7C4E8DABEBF4E42BD30A24"/>
    <w:rsid w:val="00AD4AE7"/>
  </w:style>
  <w:style w:type="paragraph" w:customStyle="1" w:styleId="6723B0094DC54A4EBC7291413201C151">
    <w:name w:val="6723B0094DC54A4EBC7291413201C151"/>
    <w:rsid w:val="00AD4AE7"/>
  </w:style>
  <w:style w:type="paragraph" w:customStyle="1" w:styleId="7274C1F688334204BC92E507001058D9">
    <w:name w:val="7274C1F688334204BC92E507001058D9"/>
    <w:rsid w:val="00AD4AE7"/>
  </w:style>
  <w:style w:type="paragraph" w:customStyle="1" w:styleId="686EEB5F9B114900A65FB796A9262C16">
    <w:name w:val="686EEB5F9B114900A65FB796A9262C16"/>
    <w:rsid w:val="00AD4AE7"/>
  </w:style>
  <w:style w:type="paragraph" w:customStyle="1" w:styleId="EE4C948ACEA644E9B646C4145211A08D">
    <w:name w:val="EE4C948ACEA644E9B646C4145211A08D"/>
    <w:rsid w:val="00AD4AE7"/>
  </w:style>
  <w:style w:type="paragraph" w:customStyle="1" w:styleId="C812C7A504B04EBB829C824290ACF307">
    <w:name w:val="C812C7A504B04EBB829C824290ACF307"/>
    <w:rsid w:val="00AD4AE7"/>
  </w:style>
  <w:style w:type="paragraph" w:customStyle="1" w:styleId="AEB5F7F2F3214FF491B76C8472CDA2EF">
    <w:name w:val="AEB5F7F2F3214FF491B76C8472CDA2EF"/>
    <w:rsid w:val="00AD4AE7"/>
  </w:style>
  <w:style w:type="paragraph" w:customStyle="1" w:styleId="0C1AAE3E16924FFF8EFFC9C651B69E4F">
    <w:name w:val="0C1AAE3E16924FFF8EFFC9C651B69E4F"/>
    <w:rsid w:val="00AD4AE7"/>
  </w:style>
  <w:style w:type="paragraph" w:customStyle="1" w:styleId="68DF078734FB4AD882196B4324E587A4">
    <w:name w:val="68DF078734FB4AD882196B4324E587A4"/>
    <w:rsid w:val="00AD4AE7"/>
  </w:style>
  <w:style w:type="paragraph" w:customStyle="1" w:styleId="5E93F779A33F4E7CB31A391A2E297555">
    <w:name w:val="5E93F779A33F4E7CB31A391A2E297555"/>
    <w:rsid w:val="00AD4AE7"/>
  </w:style>
  <w:style w:type="paragraph" w:customStyle="1" w:styleId="DA1A6A8633C2448CB0D0D0A4A31ED342">
    <w:name w:val="DA1A6A8633C2448CB0D0D0A4A31ED342"/>
    <w:rsid w:val="00AD4AE7"/>
  </w:style>
  <w:style w:type="paragraph" w:customStyle="1" w:styleId="CAEECFA2EBA4400C8CA58DA46115348B">
    <w:name w:val="CAEECFA2EBA4400C8CA58DA46115348B"/>
    <w:rsid w:val="00AD4AE7"/>
  </w:style>
  <w:style w:type="paragraph" w:customStyle="1" w:styleId="189453873F184F8E9F3993FE3A2B3BAC">
    <w:name w:val="189453873F184F8E9F3993FE3A2B3BAC"/>
    <w:rsid w:val="00AD4AE7"/>
  </w:style>
  <w:style w:type="paragraph" w:customStyle="1" w:styleId="494364A475EA48F6AC26544D02088C41">
    <w:name w:val="494364A475EA48F6AC26544D02088C41"/>
    <w:rsid w:val="00AD4AE7"/>
  </w:style>
  <w:style w:type="paragraph" w:customStyle="1" w:styleId="03B140E814234715A6F027BF88A5FCAA">
    <w:name w:val="03B140E814234715A6F027BF88A5FCAA"/>
    <w:rsid w:val="00AD4AE7"/>
  </w:style>
  <w:style w:type="paragraph" w:customStyle="1" w:styleId="9417BA780F774008A1F1DB5DD857CAE5">
    <w:name w:val="9417BA780F774008A1F1DB5DD857CAE5"/>
    <w:rsid w:val="00AD4AE7"/>
  </w:style>
  <w:style w:type="paragraph" w:customStyle="1" w:styleId="760D98DDAA434C49934305586A603CB4">
    <w:name w:val="760D98DDAA434C49934305586A603CB4"/>
    <w:rsid w:val="00AD4AE7"/>
  </w:style>
  <w:style w:type="paragraph" w:customStyle="1" w:styleId="FBDD9C54C4D44A5E91FD0FA199D5BE6E">
    <w:name w:val="FBDD9C54C4D44A5E91FD0FA199D5BE6E"/>
    <w:rsid w:val="00AD4AE7"/>
  </w:style>
  <w:style w:type="paragraph" w:customStyle="1" w:styleId="ECD05C16B11F438389C8B95C75506F33">
    <w:name w:val="ECD05C16B11F438389C8B95C75506F33"/>
    <w:rsid w:val="00AD4AE7"/>
  </w:style>
  <w:style w:type="paragraph" w:customStyle="1" w:styleId="442BEB22C37B4938A605B63C48418043">
    <w:name w:val="442BEB22C37B4938A605B63C48418043"/>
    <w:rsid w:val="00AD4AE7"/>
  </w:style>
  <w:style w:type="paragraph" w:customStyle="1" w:styleId="D083053380654F9B9BBF400E4E046B6B">
    <w:name w:val="D083053380654F9B9BBF400E4E046B6B"/>
    <w:rsid w:val="00AD4AE7"/>
  </w:style>
  <w:style w:type="paragraph" w:customStyle="1" w:styleId="E6C74ECD488943DA9AAA08F4B422FDC1">
    <w:name w:val="E6C74ECD488943DA9AAA08F4B422FDC1"/>
    <w:rsid w:val="00AD4AE7"/>
  </w:style>
  <w:style w:type="paragraph" w:customStyle="1" w:styleId="850E81F0E39E42FA968E39ECAFF88786">
    <w:name w:val="850E81F0E39E42FA968E39ECAFF88786"/>
    <w:rsid w:val="00AD4AE7"/>
  </w:style>
  <w:style w:type="paragraph" w:customStyle="1" w:styleId="35C1B52B98BA42C5BE06BE495C39B395">
    <w:name w:val="35C1B52B98BA42C5BE06BE495C39B395"/>
    <w:rsid w:val="00AD4AE7"/>
  </w:style>
  <w:style w:type="paragraph" w:customStyle="1" w:styleId="3236C40E47A6439F9EE1CF8980D79A1B">
    <w:name w:val="3236C40E47A6439F9EE1CF8980D79A1B"/>
    <w:rsid w:val="00AD4AE7"/>
  </w:style>
  <w:style w:type="paragraph" w:customStyle="1" w:styleId="E6A39B71AC3748AAA0FDFA2C9616BAF8">
    <w:name w:val="E6A39B71AC3748AAA0FDFA2C9616BAF8"/>
    <w:rsid w:val="00AD4AE7"/>
  </w:style>
  <w:style w:type="paragraph" w:customStyle="1" w:styleId="1E30035AF0F946688EDEBE29F6B0667C8">
    <w:name w:val="1E30035AF0F946688EDEBE29F6B0667C8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574591A90EE48ABAA51D38AAE7E47B57">
    <w:name w:val="8574591A90EE48ABAA51D38AAE7E47B57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D46FD1ECFD34914AB666124143717D47">
    <w:name w:val="CD46FD1ECFD34914AB666124143717D47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D56461B310481B8DED9C860891EB7E7">
    <w:name w:val="44D56461B310481B8DED9C860891EB7E7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F4A246D3206424FA6C7BB3BB2BFFEA36">
    <w:name w:val="6F4A246D3206424FA6C7BB3BB2BFFEA3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49F0BD0264431FAAEE5EB8E80BBCD06">
    <w:name w:val="5449F0BD0264431FAAEE5EB8E80BBCD0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8A050CC89A4E8E83EE78818E9C98766">
    <w:name w:val="578A050CC89A4E8E83EE78818E9C9876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75C62644D864CBDA9C1446B42C5783E5">
    <w:name w:val="E75C62644D864CBDA9C1446B42C5783E5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F6BA4E7CEF3422898B19DB269CED1115">
    <w:name w:val="CF6BA4E7CEF3422898B19DB269CED1115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5B423EAC4D042ABB1EDC3F15193D39F4">
    <w:name w:val="75B423EAC4D042ABB1EDC3F15193D39F4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3346D17FB0D4A00A0666ED53E122D036">
    <w:name w:val="E3346D17FB0D4A00A0666ED53E122D03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AEE2EEF62BF4437A72C4FFADF7291246">
    <w:name w:val="AAEE2EEF62BF4437A72C4FFADF729124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725DF64B01F43ADA77A0E11F3C6CBB16">
    <w:name w:val="7725DF64B01F43ADA77A0E11F3C6CBB1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AAF05112AE4CCA914698E266424C186">
    <w:name w:val="FAAAF05112AE4CCA914698E266424C18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56F0989914C4A7DA7FB2683697E29BB6">
    <w:name w:val="B56F0989914C4A7DA7FB2683697E29BB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E22C69CAB7A4C3FBF74970B6873FA786">
    <w:name w:val="4E22C69CAB7A4C3FBF74970B6873FA78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ECB29D143BE48E5A63DA26150C9228C6">
    <w:name w:val="2ECB29D143BE48E5A63DA26150C9228C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A4753F8E8E44F82AAD457BF1FFFCC806">
    <w:name w:val="EA4753F8E8E44F82AAD457BF1FFFCC806"/>
    <w:rsid w:val="00A5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300E37BC0514DB69F541FD534685118">
    <w:name w:val="6300E37BC0514DB69F541FD534685118"/>
    <w:rsid w:val="00882FD5"/>
  </w:style>
  <w:style w:type="paragraph" w:customStyle="1" w:styleId="187616F4E48B45F8B9E11643EAF74DB8">
    <w:name w:val="187616F4E48B45F8B9E11643EAF74DB8"/>
    <w:rsid w:val="00882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54AA-2F8B-4577-B019-09C014F3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ND TRAVEL REQUEST</vt:lpstr>
    </vt:vector>
  </TitlesOfParts>
  <Company>GRC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TRAVEL REQUEST</dc:title>
  <dc:creator>AmparaC</dc:creator>
  <cp:lastModifiedBy>Merci Martinez</cp:lastModifiedBy>
  <cp:revision>17</cp:revision>
  <cp:lastPrinted>2017-04-05T18:58:00Z</cp:lastPrinted>
  <dcterms:created xsi:type="dcterms:W3CDTF">2016-08-17T19:31:00Z</dcterms:created>
  <dcterms:modified xsi:type="dcterms:W3CDTF">2022-04-26T22:07:00Z</dcterms:modified>
</cp:coreProperties>
</file>